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979"/>
        <w:gridCol w:w="4396"/>
        <w:gridCol w:w="2970"/>
      </w:tblGrid>
      <w:tr w:rsidR="008C0590" w:rsidRPr="008C0590" w:rsidTr="00A66465">
        <w:tc>
          <w:tcPr>
            <w:tcW w:w="5000" w:type="pct"/>
            <w:gridSpan w:val="3"/>
          </w:tcPr>
          <w:p w:rsidR="008C0590" w:rsidRPr="008C0590" w:rsidRDefault="008C0590" w:rsidP="008C0590">
            <w:pPr>
              <w:spacing w:after="200" w:line="276" w:lineRule="auto"/>
              <w:jc w:val="center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8C0590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Тема недели:</w:t>
            </w:r>
            <w: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Книжк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 xml:space="preserve"> неделя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01.04.-</w:t>
            </w:r>
            <w:proofErr w:type="gramEnd"/>
            <w: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05.04.</w:t>
            </w:r>
          </w:p>
        </w:tc>
      </w:tr>
      <w:tr w:rsidR="008C0590" w:rsidRPr="008C0590" w:rsidTr="006E6D9A">
        <w:trPr>
          <w:trHeight w:val="405"/>
        </w:trPr>
        <w:tc>
          <w:tcPr>
            <w:tcW w:w="1059" w:type="pct"/>
            <w:vMerge w:val="restart"/>
          </w:tcPr>
          <w:p w:rsidR="008C0590" w:rsidRPr="008C0590" w:rsidRDefault="008C0590" w:rsidP="008C059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C0590">
              <w:rPr>
                <w:rFonts w:ascii="Times New Roman" w:hAnsi="Times New Roman" w:cs="Times New Roman"/>
              </w:rPr>
              <w:t>Дата.</w:t>
            </w:r>
          </w:p>
          <w:p w:rsidR="008C0590" w:rsidRPr="008C0590" w:rsidRDefault="008C0590" w:rsidP="008C059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C0590">
              <w:rPr>
                <w:rFonts w:ascii="Times New Roman" w:hAnsi="Times New Roman" w:cs="Times New Roman"/>
              </w:rPr>
              <w:t>День недели.</w:t>
            </w:r>
          </w:p>
          <w:p w:rsidR="008C0590" w:rsidRPr="008C0590" w:rsidRDefault="008C0590" w:rsidP="008C059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C0590">
              <w:rPr>
                <w:rFonts w:ascii="Times New Roman" w:hAnsi="Times New Roman" w:cs="Times New Roman"/>
              </w:rPr>
              <w:t>Название дня.</w:t>
            </w:r>
          </w:p>
        </w:tc>
        <w:tc>
          <w:tcPr>
            <w:tcW w:w="3941" w:type="pct"/>
            <w:gridSpan w:val="2"/>
          </w:tcPr>
          <w:p w:rsidR="008C0590" w:rsidRPr="008C0590" w:rsidRDefault="008C0590" w:rsidP="008C059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C0590">
              <w:rPr>
                <w:rFonts w:ascii="Times New Roman" w:hAnsi="Times New Roman" w:cs="Times New Roman"/>
              </w:rPr>
              <w:t xml:space="preserve">Совместная образовательная деятельность взрослого и детей </w:t>
            </w:r>
          </w:p>
        </w:tc>
      </w:tr>
      <w:tr w:rsidR="008C0590" w:rsidRPr="008C0590" w:rsidTr="006E6D9A">
        <w:trPr>
          <w:trHeight w:val="405"/>
        </w:trPr>
        <w:tc>
          <w:tcPr>
            <w:tcW w:w="1059" w:type="pct"/>
            <w:vMerge/>
          </w:tcPr>
          <w:p w:rsidR="008C0590" w:rsidRPr="008C0590" w:rsidRDefault="008C0590" w:rsidP="008C059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52" w:type="pct"/>
          </w:tcPr>
          <w:p w:rsidR="008C0590" w:rsidRPr="008C0590" w:rsidRDefault="008C0590" w:rsidP="008C059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C0590"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1590" w:type="pct"/>
          </w:tcPr>
          <w:p w:rsidR="008C0590" w:rsidRPr="008C0590" w:rsidRDefault="008C0590" w:rsidP="008C059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C0590">
              <w:rPr>
                <w:rFonts w:ascii="Times New Roman" w:hAnsi="Times New Roman" w:cs="Times New Roman"/>
              </w:rPr>
              <w:t>Индивидуальная</w:t>
            </w:r>
          </w:p>
        </w:tc>
      </w:tr>
      <w:tr w:rsidR="008C0590" w:rsidRPr="006F028E" w:rsidTr="006E6D9A">
        <w:tc>
          <w:tcPr>
            <w:tcW w:w="1059" w:type="pct"/>
          </w:tcPr>
          <w:p w:rsidR="008C0590" w:rsidRPr="006F028E" w:rsidRDefault="008C0590" w:rsidP="006F028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590" w:rsidRPr="006F028E" w:rsidRDefault="008C0590" w:rsidP="006F028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F028E">
              <w:rPr>
                <w:rFonts w:ascii="Times New Roman" w:hAnsi="Times New Roman" w:cs="Times New Roman"/>
                <w:sz w:val="24"/>
                <w:szCs w:val="24"/>
              </w:rPr>
              <w:t>Дата.</w:t>
            </w:r>
          </w:p>
          <w:p w:rsidR="008C0590" w:rsidRPr="006F028E" w:rsidRDefault="008C0590" w:rsidP="006F028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F028E">
              <w:rPr>
                <w:rFonts w:ascii="Times New Roman" w:hAnsi="Times New Roman" w:cs="Times New Roman"/>
                <w:sz w:val="24"/>
                <w:szCs w:val="24"/>
              </w:rPr>
              <w:t>01.04.2019</w:t>
            </w:r>
          </w:p>
          <w:p w:rsidR="008C0590" w:rsidRPr="006F028E" w:rsidRDefault="008C0590" w:rsidP="006F028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28E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8C0590" w:rsidRPr="006F028E" w:rsidRDefault="008C0590" w:rsidP="006F028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28E">
              <w:rPr>
                <w:rFonts w:ascii="Times New Roman" w:hAnsi="Times New Roman" w:cs="Times New Roman"/>
                <w:b/>
                <w:sz w:val="24"/>
                <w:szCs w:val="24"/>
              </w:rPr>
              <w:t>«Умей-ка»</w:t>
            </w:r>
          </w:p>
          <w:p w:rsidR="008C0590" w:rsidRPr="006F028E" w:rsidRDefault="008C0590" w:rsidP="006F02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2" w:type="pct"/>
          </w:tcPr>
          <w:p w:rsidR="00EC7AF1" w:rsidRPr="006F028E" w:rsidRDefault="00EC7AF1" w:rsidP="006F028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2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оваривание </w:t>
            </w:r>
            <w:proofErr w:type="spellStart"/>
            <w:r w:rsidRPr="006F028E">
              <w:rPr>
                <w:rFonts w:ascii="Times New Roman" w:hAnsi="Times New Roman" w:cs="Times New Roman"/>
                <w:b/>
                <w:sz w:val="24"/>
                <w:szCs w:val="24"/>
              </w:rPr>
              <w:t>чистоговорок</w:t>
            </w:r>
            <w:proofErr w:type="spellEnd"/>
            <w:r w:rsidRPr="006F028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EC7AF1" w:rsidRPr="006F028E" w:rsidRDefault="00EC7AF1" w:rsidP="006F028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F028E">
              <w:rPr>
                <w:rFonts w:ascii="Times New Roman" w:hAnsi="Times New Roman" w:cs="Times New Roman"/>
                <w:sz w:val="24"/>
                <w:szCs w:val="24"/>
              </w:rPr>
              <w:t>Аз-аз-аз – читаем дружно мы рассказ,</w:t>
            </w:r>
          </w:p>
          <w:p w:rsidR="00EC7AF1" w:rsidRPr="006F028E" w:rsidRDefault="00EC7AF1" w:rsidP="006F028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F028E">
              <w:rPr>
                <w:rFonts w:ascii="Times New Roman" w:hAnsi="Times New Roman" w:cs="Times New Roman"/>
                <w:sz w:val="24"/>
                <w:szCs w:val="24"/>
              </w:rPr>
              <w:t>Шу-шу</w:t>
            </w:r>
            <w:proofErr w:type="gramEnd"/>
            <w:r w:rsidRPr="006F028E">
              <w:rPr>
                <w:rFonts w:ascii="Times New Roman" w:hAnsi="Times New Roman" w:cs="Times New Roman"/>
                <w:sz w:val="24"/>
                <w:szCs w:val="24"/>
              </w:rPr>
              <w:t>-шу – в библиотеку я спешу,</w:t>
            </w:r>
          </w:p>
          <w:p w:rsidR="00EC7AF1" w:rsidRPr="006F028E" w:rsidRDefault="00EC7AF1" w:rsidP="006F028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028E">
              <w:rPr>
                <w:rFonts w:ascii="Times New Roman" w:hAnsi="Times New Roman" w:cs="Times New Roman"/>
                <w:sz w:val="24"/>
                <w:szCs w:val="24"/>
              </w:rPr>
              <w:t>Ке-ке-ке</w:t>
            </w:r>
            <w:proofErr w:type="spellEnd"/>
            <w:r w:rsidRPr="006F028E">
              <w:rPr>
                <w:rFonts w:ascii="Times New Roman" w:hAnsi="Times New Roman" w:cs="Times New Roman"/>
                <w:sz w:val="24"/>
                <w:szCs w:val="24"/>
              </w:rPr>
              <w:t xml:space="preserve"> – книги в библиотеке,</w:t>
            </w:r>
          </w:p>
          <w:p w:rsidR="00EC7AF1" w:rsidRPr="006F028E" w:rsidRDefault="00EC7AF1" w:rsidP="006F028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F028E">
              <w:rPr>
                <w:rFonts w:ascii="Times New Roman" w:hAnsi="Times New Roman" w:cs="Times New Roman"/>
                <w:sz w:val="24"/>
                <w:szCs w:val="24"/>
              </w:rPr>
              <w:t>Ал-ал-ал – нам выдали журнал,</w:t>
            </w:r>
          </w:p>
          <w:p w:rsidR="00EC7AF1" w:rsidRPr="006F028E" w:rsidRDefault="00EC7AF1" w:rsidP="006F028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F028E">
              <w:rPr>
                <w:rFonts w:ascii="Times New Roman" w:hAnsi="Times New Roman" w:cs="Times New Roman"/>
                <w:sz w:val="24"/>
                <w:szCs w:val="24"/>
              </w:rPr>
              <w:t xml:space="preserve">Та-та-та интересная </w:t>
            </w:r>
            <w:proofErr w:type="gramStart"/>
            <w:r w:rsidRPr="006F028E">
              <w:rPr>
                <w:rFonts w:ascii="Times New Roman" w:hAnsi="Times New Roman" w:cs="Times New Roman"/>
                <w:sz w:val="24"/>
                <w:szCs w:val="24"/>
              </w:rPr>
              <w:t>газета.-</w:t>
            </w:r>
            <w:proofErr w:type="gramEnd"/>
            <w:r w:rsidRPr="006F028E">
              <w:rPr>
                <w:rFonts w:ascii="Times New Roman" w:hAnsi="Times New Roman" w:cs="Times New Roman"/>
                <w:sz w:val="24"/>
                <w:szCs w:val="24"/>
              </w:rPr>
              <w:t xml:space="preserve"> упражнять в произношении </w:t>
            </w:r>
            <w:proofErr w:type="spellStart"/>
            <w:r w:rsidRPr="006F028E">
              <w:rPr>
                <w:rFonts w:ascii="Times New Roman" w:hAnsi="Times New Roman" w:cs="Times New Roman"/>
                <w:sz w:val="24"/>
                <w:szCs w:val="24"/>
              </w:rPr>
              <w:t>чистоговорок</w:t>
            </w:r>
            <w:proofErr w:type="spellEnd"/>
            <w:r w:rsidRPr="006F028E">
              <w:rPr>
                <w:rFonts w:ascii="Times New Roman" w:hAnsi="Times New Roman" w:cs="Times New Roman"/>
                <w:sz w:val="24"/>
                <w:szCs w:val="24"/>
              </w:rPr>
              <w:t xml:space="preserve">, погрузить в тему дня </w:t>
            </w:r>
          </w:p>
          <w:p w:rsidR="00EC7AF1" w:rsidRPr="006F028E" w:rsidRDefault="00EC7AF1" w:rsidP="006F028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F028E">
              <w:rPr>
                <w:rFonts w:ascii="Times New Roman" w:hAnsi="Times New Roman" w:cs="Times New Roman"/>
                <w:sz w:val="24"/>
                <w:szCs w:val="24"/>
              </w:rPr>
              <w:t xml:space="preserve">Беседа о газетах и журналах. Рассматривание старых детских журналов </w:t>
            </w:r>
            <w:proofErr w:type="gramStart"/>
            <w:r w:rsidRPr="006F028E">
              <w:rPr>
                <w:rFonts w:ascii="Times New Roman" w:hAnsi="Times New Roman" w:cs="Times New Roman"/>
                <w:sz w:val="24"/>
                <w:szCs w:val="24"/>
              </w:rPr>
              <w:t>( «</w:t>
            </w:r>
            <w:proofErr w:type="spellStart"/>
            <w:proofErr w:type="gramEnd"/>
            <w:r w:rsidRPr="006F028E">
              <w:rPr>
                <w:rFonts w:ascii="Times New Roman" w:hAnsi="Times New Roman" w:cs="Times New Roman"/>
                <w:sz w:val="24"/>
                <w:szCs w:val="24"/>
              </w:rPr>
              <w:t>Мурзилка</w:t>
            </w:r>
            <w:proofErr w:type="spellEnd"/>
            <w:r w:rsidRPr="006F028E">
              <w:rPr>
                <w:rFonts w:ascii="Times New Roman" w:hAnsi="Times New Roman" w:cs="Times New Roman"/>
                <w:sz w:val="24"/>
                <w:szCs w:val="24"/>
              </w:rPr>
              <w:t>», «Весёлые картинки» и др.), рассказы детей из собственного опыта о журналах, которые они читают, рассматривание газет.- познакомить с историей периодических изданий, развивать монологическую и диалогическую речь</w:t>
            </w:r>
            <w:r w:rsidR="00B91B9F" w:rsidRPr="006F02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C0590" w:rsidRPr="006F028E" w:rsidRDefault="00233E8F" w:rsidP="006F028E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2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ворческая игра </w:t>
            </w:r>
            <w:r w:rsidRPr="006F028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«ИЗДАНИЕ ГАЗЕТЫ (ЖУРНАЛА)»</w:t>
            </w:r>
            <w:r w:rsidRPr="006F02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Дети коллективно или индивидуально (по желанию) «издают» периодическое издание на придуманную утром тему, рисуя иллюстрации, делая </w:t>
            </w:r>
            <w:proofErr w:type="gramStart"/>
            <w:r w:rsidRPr="006F02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метки ).-</w:t>
            </w:r>
            <w:proofErr w:type="gramEnd"/>
            <w:r w:rsidRPr="006F02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ктивизировать фантазию, развивать навыки работы в команде, упражнять в рисовании, печатании слов</w:t>
            </w:r>
          </w:p>
        </w:tc>
        <w:tc>
          <w:tcPr>
            <w:tcW w:w="1590" w:type="pct"/>
          </w:tcPr>
          <w:p w:rsidR="008C0590" w:rsidRPr="006F028E" w:rsidRDefault="008C0590" w:rsidP="006F028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590" w:rsidRPr="006F028E" w:rsidRDefault="008C0590" w:rsidP="006F028E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F028E">
              <w:rPr>
                <w:rFonts w:ascii="Times New Roman" w:hAnsi="Times New Roman" w:cs="Times New Roman"/>
                <w:sz w:val="24"/>
                <w:szCs w:val="24"/>
              </w:rPr>
              <w:t xml:space="preserve"> - Работа в центре природы </w:t>
            </w:r>
            <w:r w:rsidRPr="006F02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лить комнатные растения Лев Е., </w:t>
            </w:r>
            <w:proofErr w:type="spellStart"/>
            <w:r w:rsidRPr="006F02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ирэль</w:t>
            </w:r>
            <w:proofErr w:type="spellEnd"/>
          </w:p>
          <w:p w:rsidR="008C0590" w:rsidRPr="006F028E" w:rsidRDefault="008C0590" w:rsidP="006F02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28E">
              <w:rPr>
                <w:rFonts w:ascii="Times New Roman" w:hAnsi="Times New Roman" w:cs="Times New Roman"/>
                <w:sz w:val="24"/>
                <w:szCs w:val="24"/>
              </w:rPr>
              <w:t>- Упражнять мальчиков в передаче мяча друг другу ногами (элементы игры «футбол»)</w:t>
            </w:r>
            <w:r w:rsidR="006E6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E8F" w:rsidRPr="006F028E">
              <w:rPr>
                <w:rFonts w:ascii="Times New Roman" w:hAnsi="Times New Roman" w:cs="Times New Roman"/>
                <w:sz w:val="24"/>
                <w:szCs w:val="24"/>
              </w:rPr>
              <w:t xml:space="preserve">с Захаром, Тимофеем, Святом, Артемием, </w:t>
            </w:r>
            <w:proofErr w:type="spellStart"/>
            <w:r w:rsidR="00233E8F" w:rsidRPr="006F028E">
              <w:rPr>
                <w:rFonts w:ascii="Times New Roman" w:hAnsi="Times New Roman" w:cs="Times New Roman"/>
                <w:sz w:val="24"/>
                <w:szCs w:val="24"/>
              </w:rPr>
              <w:t>Данияром</w:t>
            </w:r>
            <w:proofErr w:type="spellEnd"/>
            <w:r w:rsidR="00233E8F" w:rsidRPr="006F02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C0590" w:rsidRPr="006F028E" w:rsidRDefault="008C0590" w:rsidP="006F028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590" w:rsidRPr="006F028E" w:rsidRDefault="006F028E" w:rsidP="006F028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F028E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Аппликация </w:t>
            </w:r>
            <w:r w:rsidRPr="006F028E"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«</w:t>
            </w:r>
            <w:r w:rsidRPr="006E6D9A">
              <w:rPr>
                <w:rFonts w:ascii="Times New Roman" w:hAnsi="Times New Roman" w:cs="Times New Roman"/>
                <w:b/>
                <w:iCs/>
                <w:color w:val="111111"/>
                <w:sz w:val="24"/>
                <w:szCs w:val="24"/>
                <w:bdr w:val="none" w:sz="0" w:space="0" w:color="auto" w:frame="1"/>
              </w:rPr>
              <w:t>Закладка для книги»</w:t>
            </w:r>
            <w:r w:rsidRPr="006F028E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с Ксюшей, Алёшей, Наташей, Ариной, Майей.</w:t>
            </w:r>
          </w:p>
        </w:tc>
      </w:tr>
      <w:tr w:rsidR="008C0590" w:rsidRPr="006F028E" w:rsidTr="006E6D9A">
        <w:tc>
          <w:tcPr>
            <w:tcW w:w="1059" w:type="pct"/>
          </w:tcPr>
          <w:p w:rsidR="008C0590" w:rsidRPr="006F028E" w:rsidRDefault="008C0590" w:rsidP="006F028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590" w:rsidRPr="006F028E" w:rsidRDefault="008C0590" w:rsidP="006F028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F028E">
              <w:rPr>
                <w:rFonts w:ascii="Times New Roman" w:hAnsi="Times New Roman" w:cs="Times New Roman"/>
                <w:sz w:val="24"/>
                <w:szCs w:val="24"/>
              </w:rPr>
              <w:t>Дата.</w:t>
            </w:r>
          </w:p>
          <w:p w:rsidR="008C0590" w:rsidRPr="006F028E" w:rsidRDefault="008C0590" w:rsidP="006F028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F028E">
              <w:rPr>
                <w:rFonts w:ascii="Times New Roman" w:hAnsi="Times New Roman" w:cs="Times New Roman"/>
                <w:sz w:val="24"/>
                <w:szCs w:val="24"/>
              </w:rPr>
              <w:t>02.04.2019</w:t>
            </w:r>
          </w:p>
          <w:p w:rsidR="008C0590" w:rsidRPr="006F028E" w:rsidRDefault="008C0590" w:rsidP="006F028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28E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  <w:p w:rsidR="008C0590" w:rsidRPr="006F028E" w:rsidRDefault="008C0590" w:rsidP="006F028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2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Будь здоров!»  </w:t>
            </w:r>
          </w:p>
          <w:p w:rsidR="008C0590" w:rsidRPr="006F028E" w:rsidRDefault="008C0590" w:rsidP="006F028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0590" w:rsidRPr="006F028E" w:rsidRDefault="008C0590" w:rsidP="006F028E">
            <w:pPr>
              <w:pStyle w:val="a5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8C0590" w:rsidRPr="006F028E" w:rsidRDefault="008C0590" w:rsidP="006F02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2" w:type="pct"/>
          </w:tcPr>
          <w:p w:rsidR="00B96F2A" w:rsidRPr="006F028E" w:rsidRDefault="00233E8F" w:rsidP="006F028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F028E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r w:rsidRPr="006F028E">
              <w:rPr>
                <w:rFonts w:ascii="Times New Roman" w:hAnsi="Times New Roman" w:cs="Times New Roman"/>
                <w:b/>
                <w:sz w:val="24"/>
                <w:szCs w:val="24"/>
              </w:rPr>
              <w:t>«ИСТОРИЯ КНИГИ»</w:t>
            </w:r>
            <w:r w:rsidRPr="006F028E">
              <w:rPr>
                <w:rFonts w:ascii="Times New Roman" w:hAnsi="Times New Roman" w:cs="Times New Roman"/>
                <w:sz w:val="24"/>
                <w:szCs w:val="24"/>
              </w:rPr>
              <w:t xml:space="preserve"> (Рассказ воспитателя о развитии письменности с показом иллюстраций – глиняные таблички, свиток, папирус, пергамент, береста, рукописные книги, первопечатники, печатный станок</w:t>
            </w:r>
            <w:proofErr w:type="gramStart"/>
            <w:r w:rsidRPr="006F02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96F2A" w:rsidRPr="006F02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02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F028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96F2A" w:rsidRPr="006F028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F028E">
              <w:rPr>
                <w:rFonts w:ascii="Times New Roman" w:hAnsi="Times New Roman" w:cs="Times New Roman"/>
                <w:sz w:val="24"/>
                <w:szCs w:val="24"/>
              </w:rPr>
              <w:t>асширять естестве</w:t>
            </w:r>
            <w:r w:rsidR="00B96F2A" w:rsidRPr="006F028E">
              <w:rPr>
                <w:rFonts w:ascii="Times New Roman" w:hAnsi="Times New Roman" w:cs="Times New Roman"/>
                <w:sz w:val="24"/>
                <w:szCs w:val="24"/>
              </w:rPr>
              <w:t>нно-исторические  представления</w:t>
            </w:r>
          </w:p>
          <w:p w:rsidR="00B96F2A" w:rsidRPr="006F028E" w:rsidRDefault="00233E8F" w:rsidP="006F028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F028E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игра </w:t>
            </w:r>
            <w:r w:rsidRPr="006F028E">
              <w:rPr>
                <w:rFonts w:ascii="Times New Roman" w:hAnsi="Times New Roman" w:cs="Times New Roman"/>
                <w:b/>
                <w:sz w:val="24"/>
                <w:szCs w:val="24"/>
              </w:rPr>
              <w:t>«ВОССТАНОВЛЕНИЕ СТИХОТВОРЕНИЯ»</w:t>
            </w:r>
            <w:r w:rsidRPr="006F028E">
              <w:rPr>
                <w:rFonts w:ascii="Times New Roman" w:hAnsi="Times New Roman" w:cs="Times New Roman"/>
                <w:sz w:val="24"/>
                <w:szCs w:val="24"/>
              </w:rPr>
              <w:t xml:space="preserve"> (Дети самостоятельно вставляют в стихотворение пропущенные слоги (</w:t>
            </w:r>
            <w:proofErr w:type="spellStart"/>
            <w:r w:rsidRPr="006F028E"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  <w:proofErr w:type="spellEnd"/>
            <w:r w:rsidRPr="006F028E">
              <w:rPr>
                <w:rFonts w:ascii="Times New Roman" w:hAnsi="Times New Roman" w:cs="Times New Roman"/>
                <w:sz w:val="24"/>
                <w:szCs w:val="24"/>
              </w:rPr>
              <w:t xml:space="preserve"> и ши</w:t>
            </w:r>
            <w:proofErr w:type="gramStart"/>
            <w:r w:rsidRPr="006F028E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="00B96F2A" w:rsidRPr="006F02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B96F2A" w:rsidRPr="006F028E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6F028E">
              <w:rPr>
                <w:rFonts w:ascii="Times New Roman" w:hAnsi="Times New Roman" w:cs="Times New Roman"/>
                <w:sz w:val="24"/>
                <w:szCs w:val="24"/>
              </w:rPr>
              <w:t>азвиват</w:t>
            </w:r>
            <w:r w:rsidR="00B96F2A" w:rsidRPr="006F028E">
              <w:rPr>
                <w:rFonts w:ascii="Times New Roman" w:hAnsi="Times New Roman" w:cs="Times New Roman"/>
                <w:sz w:val="24"/>
                <w:szCs w:val="24"/>
              </w:rPr>
              <w:t>ь внимание к звучащему слову, упражнять в чтении, тренировать сообразитель</w:t>
            </w:r>
            <w:r w:rsidRPr="006F028E">
              <w:rPr>
                <w:rFonts w:ascii="Times New Roman" w:hAnsi="Times New Roman" w:cs="Times New Roman"/>
                <w:sz w:val="24"/>
                <w:szCs w:val="24"/>
              </w:rPr>
              <w:t>ность, в</w:t>
            </w:r>
            <w:r w:rsidR="00B96F2A" w:rsidRPr="006F028E">
              <w:rPr>
                <w:rFonts w:ascii="Times New Roman" w:hAnsi="Times New Roman" w:cs="Times New Roman"/>
                <w:sz w:val="24"/>
                <w:szCs w:val="24"/>
              </w:rPr>
              <w:t>нимание, грамматические навыки.</w:t>
            </w:r>
          </w:p>
          <w:p w:rsidR="00B96F2A" w:rsidRPr="006F028E" w:rsidRDefault="00B96F2A" w:rsidP="006F028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F2A" w:rsidRPr="006F028E" w:rsidRDefault="00B96F2A" w:rsidP="006F028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pct"/>
          </w:tcPr>
          <w:p w:rsidR="008C0590" w:rsidRPr="006F028E" w:rsidRDefault="008C0590" w:rsidP="006F028E">
            <w:pPr>
              <w:pStyle w:val="a5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F0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Упражнять в умение составлять рассказ по </w:t>
            </w:r>
            <w:proofErr w:type="spellStart"/>
            <w:r w:rsidRPr="006F0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емотаблице</w:t>
            </w:r>
            <w:proofErr w:type="spellEnd"/>
            <w:r w:rsidRPr="006F028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Лизу, Святослава.</w:t>
            </w:r>
          </w:p>
          <w:p w:rsidR="008C0590" w:rsidRPr="006F028E" w:rsidRDefault="008C0590" w:rsidP="006F028E">
            <w:pPr>
              <w:pStyle w:val="a5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F0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пражнять Алёшу, Карину,</w:t>
            </w:r>
            <w:r w:rsidR="00B91B9F" w:rsidRPr="006F0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темия в выкладывании цифр 1-2</w:t>
            </w:r>
            <w:r w:rsidRPr="006F0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из злаков </w:t>
            </w:r>
            <w:proofErr w:type="gramStart"/>
            <w:r w:rsidRPr="006F0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шеницы</w:t>
            </w:r>
            <w:r w:rsidR="00B91B9F" w:rsidRPr="006F0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F0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B91B9F" w:rsidRPr="006F0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F0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вать мелкую моторику рук</w:t>
            </w:r>
            <w:r w:rsidRPr="006F028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</w:p>
          <w:p w:rsidR="008C0590" w:rsidRPr="006F028E" w:rsidRDefault="008C0590" w:rsidP="006F02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28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</w:t>
            </w:r>
            <w:r w:rsidRPr="006F0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офея, Алёну в ходьбе спиной вперед.</w:t>
            </w:r>
          </w:p>
          <w:p w:rsidR="008C0590" w:rsidRPr="006F028E" w:rsidRDefault="00BB6E41" w:rsidP="006F02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культурное упражнение «Отбив</w:t>
            </w:r>
            <w:r w:rsidRPr="006F0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ие мяча о землю одной рукой» с Кариной, </w:t>
            </w:r>
            <w:proofErr w:type="spellStart"/>
            <w:r w:rsidRPr="006F0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элькой</w:t>
            </w:r>
            <w:proofErr w:type="spellEnd"/>
            <w:r w:rsidRPr="006F0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Елисеем Л.</w:t>
            </w:r>
          </w:p>
        </w:tc>
      </w:tr>
      <w:tr w:rsidR="008C0590" w:rsidRPr="006F028E" w:rsidTr="006E6D9A">
        <w:trPr>
          <w:trHeight w:val="3005"/>
        </w:trPr>
        <w:tc>
          <w:tcPr>
            <w:tcW w:w="1059" w:type="pct"/>
          </w:tcPr>
          <w:p w:rsidR="008C0590" w:rsidRPr="006F028E" w:rsidRDefault="008C0590" w:rsidP="006F028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590" w:rsidRPr="006F028E" w:rsidRDefault="008C0590" w:rsidP="006F028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F028E">
              <w:rPr>
                <w:rFonts w:ascii="Times New Roman" w:hAnsi="Times New Roman" w:cs="Times New Roman"/>
                <w:sz w:val="24"/>
                <w:szCs w:val="24"/>
              </w:rPr>
              <w:t>Дата.</w:t>
            </w:r>
          </w:p>
          <w:p w:rsidR="008C0590" w:rsidRPr="006F028E" w:rsidRDefault="008C0590" w:rsidP="006F028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F028E">
              <w:rPr>
                <w:rFonts w:ascii="Times New Roman" w:hAnsi="Times New Roman" w:cs="Times New Roman"/>
                <w:sz w:val="24"/>
                <w:szCs w:val="24"/>
              </w:rPr>
              <w:t>03.04.2019</w:t>
            </w:r>
          </w:p>
          <w:p w:rsidR="008C0590" w:rsidRPr="006F028E" w:rsidRDefault="008C0590" w:rsidP="006F028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28E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  <w:p w:rsidR="008C0590" w:rsidRPr="006F028E" w:rsidRDefault="008C0590" w:rsidP="006F028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28E">
              <w:rPr>
                <w:rFonts w:ascii="Times New Roman" w:hAnsi="Times New Roman" w:cs="Times New Roman"/>
                <w:b/>
                <w:sz w:val="24"/>
                <w:szCs w:val="24"/>
              </w:rPr>
              <w:t>«Умники и умницы»</w:t>
            </w:r>
          </w:p>
          <w:p w:rsidR="008C0590" w:rsidRPr="006F028E" w:rsidRDefault="008C0590" w:rsidP="006F02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2" w:type="pct"/>
          </w:tcPr>
          <w:p w:rsidR="008C0590" w:rsidRPr="006F028E" w:rsidRDefault="008C0590" w:rsidP="006F028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F02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33A69" w:rsidRPr="006F028E" w:rsidRDefault="008C0590" w:rsidP="006F028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F02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33A69" w:rsidRPr="006F028E">
              <w:rPr>
                <w:rFonts w:ascii="Times New Roman" w:hAnsi="Times New Roman" w:cs="Times New Roman"/>
                <w:sz w:val="24"/>
                <w:szCs w:val="24"/>
              </w:rPr>
              <w:t xml:space="preserve"> Игра-конкурс </w:t>
            </w:r>
            <w:r w:rsidR="00133A69" w:rsidRPr="006F02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ЛУКОШКО СО СКАЗКАМИ» </w:t>
            </w:r>
            <w:r w:rsidR="00133A69" w:rsidRPr="006F028E">
              <w:rPr>
                <w:rFonts w:ascii="Times New Roman" w:hAnsi="Times New Roman" w:cs="Times New Roman"/>
                <w:sz w:val="24"/>
                <w:szCs w:val="24"/>
              </w:rPr>
              <w:t xml:space="preserve">(Дети делятся на две команды. Ведущий проводит викторину. Выигрывает та команда, которая даст больше правильных ответов) - Развивать память, внимание, навыки командной игры, взаимопомощи. </w:t>
            </w:r>
          </w:p>
          <w:p w:rsidR="00B91B9F" w:rsidRPr="006F028E" w:rsidRDefault="00B91B9F" w:rsidP="006F028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F028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6F028E">
              <w:rPr>
                <w:rFonts w:ascii="Times New Roman" w:hAnsi="Times New Roman" w:cs="Times New Roman"/>
                <w:sz w:val="24"/>
                <w:szCs w:val="24"/>
              </w:rPr>
              <w:t>Психогимнастика</w:t>
            </w:r>
            <w:proofErr w:type="spellEnd"/>
            <w:r w:rsidRPr="006F028E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 xml:space="preserve"> «</w:t>
            </w:r>
            <w:r w:rsidRPr="006F028E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Этюд встреча» (встреча с другом, создания положительного настроения) </w:t>
            </w:r>
          </w:p>
          <w:p w:rsidR="00B91B9F" w:rsidRDefault="00B91B9F" w:rsidP="006F028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E6D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П/И «Третий </w:t>
            </w:r>
            <w:proofErr w:type="gramStart"/>
            <w:r w:rsidRPr="006E6D9A">
              <w:rPr>
                <w:rFonts w:ascii="Times New Roman" w:hAnsi="Times New Roman" w:cs="Times New Roman"/>
                <w:b/>
                <w:sz w:val="24"/>
                <w:szCs w:val="24"/>
              </w:rPr>
              <w:t>лишний»</w:t>
            </w:r>
            <w:r w:rsidRPr="006E6D9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gramEnd"/>
            <w:r w:rsidRPr="006F028E">
              <w:rPr>
                <w:rFonts w:ascii="Times New Roman" w:hAnsi="Times New Roman" w:cs="Times New Roman"/>
                <w:sz w:val="24"/>
                <w:szCs w:val="24"/>
              </w:rPr>
              <w:t>развитие быстроты реакции, внимания.</w:t>
            </w:r>
          </w:p>
          <w:p w:rsidR="006E6D9A" w:rsidRPr="006F028E" w:rsidRDefault="006E6D9A" w:rsidP="006F028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решать логические задачи.</w:t>
            </w:r>
          </w:p>
          <w:p w:rsidR="008C0590" w:rsidRPr="006F028E" w:rsidRDefault="008C0590" w:rsidP="006F028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pct"/>
          </w:tcPr>
          <w:p w:rsidR="008C0590" w:rsidRPr="006F028E" w:rsidRDefault="008C0590" w:rsidP="006F028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465" w:rsidRPr="006F028E" w:rsidRDefault="00A66465" w:rsidP="006F028E">
            <w:pPr>
              <w:pStyle w:val="a5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F028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Счет до 20 и обратно с Алёшей, Витей, </w:t>
            </w:r>
            <w:proofErr w:type="spellStart"/>
            <w:r w:rsidRPr="006F028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Аринй</w:t>
            </w:r>
            <w:proofErr w:type="spellEnd"/>
            <w:r w:rsidRPr="006F028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, </w:t>
            </w:r>
            <w:proofErr w:type="gramStart"/>
            <w:r w:rsidRPr="006F028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Артуром..</w:t>
            </w:r>
            <w:proofErr w:type="gramEnd"/>
            <w:r w:rsidRPr="006F028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  <w:p w:rsidR="008C0590" w:rsidRPr="006F028E" w:rsidRDefault="008C0590" w:rsidP="006F028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F028E">
              <w:rPr>
                <w:rFonts w:ascii="Times New Roman" w:hAnsi="Times New Roman" w:cs="Times New Roman"/>
                <w:sz w:val="24"/>
                <w:szCs w:val="24"/>
              </w:rPr>
              <w:t>-Упражнять детей в ходьбе и беге парами.</w:t>
            </w:r>
          </w:p>
          <w:p w:rsidR="008C0590" w:rsidRPr="006F028E" w:rsidRDefault="008C0590" w:rsidP="006F028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F028E">
              <w:rPr>
                <w:rFonts w:ascii="Times New Roman" w:hAnsi="Times New Roman" w:cs="Times New Roman"/>
                <w:sz w:val="24"/>
                <w:szCs w:val="24"/>
              </w:rPr>
              <w:t xml:space="preserve">-Упражнять в рисовании деревьев по схеме последовательного рисования </w:t>
            </w:r>
            <w:proofErr w:type="spellStart"/>
            <w:r w:rsidRPr="006F028E">
              <w:rPr>
                <w:rFonts w:ascii="Times New Roman" w:hAnsi="Times New Roman" w:cs="Times New Roman"/>
                <w:sz w:val="24"/>
                <w:szCs w:val="24"/>
              </w:rPr>
              <w:t>сЭмилией</w:t>
            </w:r>
            <w:proofErr w:type="spellEnd"/>
            <w:r w:rsidRPr="006F028E">
              <w:rPr>
                <w:rFonts w:ascii="Times New Roman" w:hAnsi="Times New Roman" w:cs="Times New Roman"/>
                <w:sz w:val="24"/>
                <w:szCs w:val="24"/>
              </w:rPr>
              <w:t>, Машей</w:t>
            </w:r>
          </w:p>
          <w:p w:rsidR="008C0590" w:rsidRPr="006F028E" w:rsidRDefault="008C0590" w:rsidP="006F028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F028E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детей в раскрашивании раскрасок.  </w:t>
            </w:r>
            <w:r w:rsidR="006F028E" w:rsidRPr="006F028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F028E">
              <w:rPr>
                <w:rFonts w:ascii="Times New Roman" w:hAnsi="Times New Roman" w:cs="Times New Roman"/>
                <w:sz w:val="24"/>
                <w:szCs w:val="24"/>
              </w:rPr>
              <w:t>учить раскрашивать в одном направлении, не выходя за контуры рисунка с Лизой, Святом.</w:t>
            </w:r>
          </w:p>
        </w:tc>
      </w:tr>
      <w:tr w:rsidR="008C0590" w:rsidRPr="006F028E" w:rsidTr="006E6D9A">
        <w:trPr>
          <w:trHeight w:val="132"/>
        </w:trPr>
        <w:tc>
          <w:tcPr>
            <w:tcW w:w="1059" w:type="pct"/>
          </w:tcPr>
          <w:p w:rsidR="008C0590" w:rsidRPr="006F028E" w:rsidRDefault="008C0590" w:rsidP="006F028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590" w:rsidRPr="006F028E" w:rsidRDefault="008C0590" w:rsidP="006F028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F028E">
              <w:rPr>
                <w:rFonts w:ascii="Times New Roman" w:hAnsi="Times New Roman" w:cs="Times New Roman"/>
                <w:sz w:val="24"/>
                <w:szCs w:val="24"/>
              </w:rPr>
              <w:t>Дата.</w:t>
            </w:r>
          </w:p>
          <w:p w:rsidR="008C0590" w:rsidRPr="006F028E" w:rsidRDefault="008C0590" w:rsidP="006F028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F028E">
              <w:rPr>
                <w:rFonts w:ascii="Times New Roman" w:hAnsi="Times New Roman" w:cs="Times New Roman"/>
                <w:sz w:val="24"/>
                <w:szCs w:val="24"/>
              </w:rPr>
              <w:t>04.04.2019</w:t>
            </w:r>
          </w:p>
          <w:p w:rsidR="008C0590" w:rsidRPr="006F028E" w:rsidRDefault="008C0590" w:rsidP="006F028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28E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  <w:p w:rsidR="008C0590" w:rsidRPr="006F028E" w:rsidRDefault="008C0590" w:rsidP="006F028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F028E">
              <w:rPr>
                <w:rFonts w:ascii="Times New Roman" w:hAnsi="Times New Roman" w:cs="Times New Roman"/>
                <w:b/>
                <w:sz w:val="24"/>
                <w:szCs w:val="24"/>
              </w:rPr>
              <w:t>«Сказка и фантазия»</w:t>
            </w:r>
          </w:p>
        </w:tc>
        <w:tc>
          <w:tcPr>
            <w:tcW w:w="2352" w:type="pct"/>
          </w:tcPr>
          <w:p w:rsidR="008C0590" w:rsidRPr="006F028E" w:rsidRDefault="008C0590" w:rsidP="006F028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745" w:rsidRPr="006F028E" w:rsidRDefault="00EA1745" w:rsidP="006F028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F028E">
              <w:rPr>
                <w:rFonts w:ascii="Times New Roman" w:hAnsi="Times New Roman" w:cs="Times New Roman"/>
                <w:sz w:val="24"/>
                <w:szCs w:val="24"/>
              </w:rPr>
              <w:t xml:space="preserve">Словесная игра </w:t>
            </w:r>
            <w:r w:rsidRPr="006E6D9A">
              <w:rPr>
                <w:rFonts w:ascii="Times New Roman" w:hAnsi="Times New Roman" w:cs="Times New Roman"/>
                <w:b/>
                <w:sz w:val="24"/>
                <w:szCs w:val="24"/>
              </w:rPr>
              <w:t>«ИЗ КАКОЙ СКАЗКИ СЛОВО»</w:t>
            </w:r>
            <w:r w:rsidRPr="006F028E">
              <w:rPr>
                <w:rFonts w:ascii="Times New Roman" w:hAnsi="Times New Roman" w:cs="Times New Roman"/>
                <w:sz w:val="24"/>
                <w:szCs w:val="24"/>
              </w:rPr>
              <w:t xml:space="preserve"> (Предложить детям отгадать названия и авторов по цитате (сказки Маршака, Чуковского, Пушкина)</w:t>
            </w:r>
            <w:proofErr w:type="gramStart"/>
            <w:r w:rsidRPr="006F028E">
              <w:rPr>
                <w:rFonts w:ascii="Times New Roman" w:hAnsi="Times New Roman" w:cs="Times New Roman"/>
                <w:sz w:val="24"/>
                <w:szCs w:val="24"/>
              </w:rPr>
              <w:t>).-</w:t>
            </w:r>
            <w:proofErr w:type="gramEnd"/>
            <w:r w:rsidRPr="006F028E">
              <w:rPr>
                <w:rFonts w:ascii="Times New Roman" w:hAnsi="Times New Roman" w:cs="Times New Roman"/>
                <w:sz w:val="24"/>
                <w:szCs w:val="24"/>
              </w:rPr>
              <w:t xml:space="preserve"> Закреплять знание стихотворных авторских сказок, их авторов, тренировать память и внимание.</w:t>
            </w:r>
          </w:p>
          <w:p w:rsidR="00EA1745" w:rsidRPr="006F028E" w:rsidRDefault="00EA1745" w:rsidP="006F028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F028E">
              <w:rPr>
                <w:rFonts w:ascii="Times New Roman" w:hAnsi="Times New Roman" w:cs="Times New Roman"/>
                <w:b/>
                <w:sz w:val="24"/>
                <w:szCs w:val="24"/>
              </w:rPr>
              <w:t>ВЫСТАВКА КНИЖНЫХ ИЛЛЮСТРАЦИЙ</w:t>
            </w:r>
            <w:r w:rsidRPr="006F028E">
              <w:rPr>
                <w:rFonts w:ascii="Times New Roman" w:hAnsi="Times New Roman" w:cs="Times New Roman"/>
                <w:sz w:val="24"/>
                <w:szCs w:val="24"/>
              </w:rPr>
              <w:t>. (Выставляются репродукции русских и зарубежных иллюстраторов, рисунки детей и родителей</w:t>
            </w:r>
            <w:proofErr w:type="gramStart"/>
            <w:r w:rsidRPr="006F028E">
              <w:rPr>
                <w:rFonts w:ascii="Times New Roman" w:hAnsi="Times New Roman" w:cs="Times New Roman"/>
                <w:sz w:val="24"/>
                <w:szCs w:val="24"/>
              </w:rPr>
              <w:t>).-</w:t>
            </w:r>
            <w:proofErr w:type="gramEnd"/>
            <w:r w:rsidRPr="006F028E">
              <w:rPr>
                <w:rFonts w:ascii="Times New Roman" w:hAnsi="Times New Roman" w:cs="Times New Roman"/>
                <w:sz w:val="24"/>
                <w:szCs w:val="24"/>
              </w:rPr>
              <w:t xml:space="preserve"> расширять представления о художниках-иллюстраторах, развивать эстетический вкус, фантазию.</w:t>
            </w:r>
          </w:p>
          <w:p w:rsidR="00EA1745" w:rsidRPr="006F028E" w:rsidRDefault="00EA1745" w:rsidP="006F028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F028E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  <w:r w:rsidRPr="006F028E">
              <w:rPr>
                <w:rFonts w:ascii="Times New Roman" w:hAnsi="Times New Roman" w:cs="Times New Roman"/>
                <w:b/>
                <w:sz w:val="24"/>
                <w:szCs w:val="24"/>
              </w:rPr>
              <w:t>«ЛИТЕРАТУРНЫЙ КОНЦЕРТ»</w:t>
            </w:r>
            <w:r w:rsidRPr="006F028E">
              <w:rPr>
                <w:rFonts w:ascii="Times New Roman" w:hAnsi="Times New Roman" w:cs="Times New Roman"/>
                <w:sz w:val="24"/>
                <w:szCs w:val="24"/>
              </w:rPr>
              <w:t xml:space="preserve"> (Дети читают наизусть шуточные стихи, </w:t>
            </w:r>
            <w:proofErr w:type="spellStart"/>
            <w:r w:rsidRPr="006F028E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6F028E">
              <w:rPr>
                <w:rFonts w:ascii="Times New Roman" w:hAnsi="Times New Roman" w:cs="Times New Roman"/>
                <w:sz w:val="24"/>
                <w:szCs w:val="24"/>
              </w:rPr>
              <w:t>, небылицы, соревнуясь в выразительности прочтения)</w:t>
            </w:r>
          </w:p>
          <w:p w:rsidR="00EA1745" w:rsidRPr="006F028E" w:rsidRDefault="00EA1745" w:rsidP="006F028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F028E">
              <w:rPr>
                <w:rFonts w:ascii="Times New Roman" w:hAnsi="Times New Roman" w:cs="Times New Roman"/>
                <w:sz w:val="24"/>
                <w:szCs w:val="24"/>
              </w:rPr>
              <w:t>- развивать выразительность устной речи, совершенствовать мимику и пантомимику Игра «РИФМЫ» (дети придумывают рифмы к заданным словам, составляют двустишия и четверостишия) - расширять словарный запас детей, развивать фонематический слух, упражнять в речевом творчестве.</w:t>
            </w:r>
          </w:p>
          <w:p w:rsidR="008C0590" w:rsidRPr="006F028E" w:rsidRDefault="008C0590" w:rsidP="006F028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pct"/>
          </w:tcPr>
          <w:p w:rsidR="008C0590" w:rsidRPr="006F028E" w:rsidRDefault="008C0590" w:rsidP="006F028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590" w:rsidRPr="006F028E" w:rsidRDefault="008C0590" w:rsidP="006F02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28E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gramStart"/>
            <w:r w:rsidRPr="006F028E">
              <w:rPr>
                <w:rFonts w:ascii="Times New Roman" w:hAnsi="Times New Roman" w:cs="Times New Roman"/>
                <w:sz w:val="24"/>
                <w:szCs w:val="24"/>
              </w:rPr>
              <w:t>Упражнять  в</w:t>
            </w:r>
            <w:proofErr w:type="gramEnd"/>
            <w:r w:rsidRPr="006F028E">
              <w:rPr>
                <w:rFonts w:ascii="Times New Roman" w:hAnsi="Times New Roman" w:cs="Times New Roman"/>
                <w:sz w:val="24"/>
                <w:szCs w:val="24"/>
              </w:rPr>
              <w:t xml:space="preserve"> прыжках на дальность       с разбега П/И «Прыгни дальше» Алёшей .и Алёной.</w:t>
            </w:r>
          </w:p>
          <w:p w:rsidR="008C0590" w:rsidRPr="006F028E" w:rsidRDefault="008C0590" w:rsidP="006F028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F028E">
              <w:rPr>
                <w:rFonts w:ascii="Times New Roman" w:hAnsi="Times New Roman" w:cs="Times New Roman"/>
                <w:sz w:val="24"/>
                <w:szCs w:val="24"/>
              </w:rPr>
              <w:t xml:space="preserve">-Упражнять Лёню, </w:t>
            </w:r>
            <w:proofErr w:type="spellStart"/>
            <w:r w:rsidRPr="006F028E">
              <w:rPr>
                <w:rFonts w:ascii="Times New Roman" w:hAnsi="Times New Roman" w:cs="Times New Roman"/>
                <w:sz w:val="24"/>
                <w:szCs w:val="24"/>
              </w:rPr>
              <w:t>Данияра</w:t>
            </w:r>
            <w:proofErr w:type="spellEnd"/>
            <w:r w:rsidRPr="006F028E">
              <w:rPr>
                <w:rFonts w:ascii="Times New Roman" w:hAnsi="Times New Roman" w:cs="Times New Roman"/>
                <w:sz w:val="24"/>
                <w:szCs w:val="24"/>
              </w:rPr>
              <w:t>, Веру в составлении и чтении слогов и слов.</w:t>
            </w:r>
          </w:p>
          <w:p w:rsidR="008C0590" w:rsidRPr="006F028E" w:rsidRDefault="008C0590" w:rsidP="006F028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590" w:rsidRPr="006F028E" w:rsidRDefault="008C0590" w:rsidP="006F028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F028E">
              <w:rPr>
                <w:rFonts w:ascii="Times New Roman" w:hAnsi="Times New Roman" w:cs="Times New Roman"/>
                <w:sz w:val="24"/>
                <w:szCs w:val="24"/>
              </w:rPr>
              <w:t>-Дидактическое упраж</w:t>
            </w:r>
            <w:r w:rsidR="000968FA" w:rsidRPr="006F028E">
              <w:rPr>
                <w:rFonts w:ascii="Times New Roman" w:hAnsi="Times New Roman" w:cs="Times New Roman"/>
                <w:sz w:val="24"/>
                <w:szCs w:val="24"/>
              </w:rPr>
              <w:t>нение «Назови слово со звуком Ж</w:t>
            </w:r>
            <w:r w:rsidRPr="006F028E">
              <w:rPr>
                <w:rFonts w:ascii="Times New Roman" w:hAnsi="Times New Roman" w:cs="Times New Roman"/>
                <w:sz w:val="24"/>
                <w:szCs w:val="24"/>
              </w:rPr>
              <w:t xml:space="preserve">» с </w:t>
            </w:r>
            <w:proofErr w:type="gramStart"/>
            <w:r w:rsidRPr="006F028E">
              <w:rPr>
                <w:rFonts w:ascii="Times New Roman" w:hAnsi="Times New Roman" w:cs="Times New Roman"/>
                <w:sz w:val="24"/>
                <w:szCs w:val="24"/>
              </w:rPr>
              <w:t>Захаром,,</w:t>
            </w:r>
            <w:proofErr w:type="gramEnd"/>
            <w:r w:rsidRPr="006F028E">
              <w:rPr>
                <w:rFonts w:ascii="Times New Roman" w:hAnsi="Times New Roman" w:cs="Times New Roman"/>
                <w:sz w:val="24"/>
                <w:szCs w:val="24"/>
              </w:rPr>
              <w:t xml:space="preserve"> Ариной, Алёшей.</w:t>
            </w:r>
          </w:p>
          <w:p w:rsidR="008C0590" w:rsidRPr="006F028E" w:rsidRDefault="008C0590" w:rsidP="006F028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F028E">
              <w:rPr>
                <w:rFonts w:ascii="Times New Roman" w:hAnsi="Times New Roman" w:cs="Times New Roman"/>
                <w:sz w:val="24"/>
                <w:szCs w:val="24"/>
              </w:rPr>
              <w:t>- Упражнение на координацию движений с Артуром, Верой,</w:t>
            </w:r>
            <w:r w:rsidR="000968FA" w:rsidRPr="006F02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028E">
              <w:rPr>
                <w:rFonts w:ascii="Times New Roman" w:hAnsi="Times New Roman" w:cs="Times New Roman"/>
                <w:sz w:val="24"/>
                <w:szCs w:val="24"/>
              </w:rPr>
              <w:t>Самирой</w:t>
            </w:r>
            <w:proofErr w:type="spellEnd"/>
            <w:r w:rsidRPr="006F02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68FA" w:rsidRPr="006F028E" w:rsidRDefault="000968FA" w:rsidP="006F02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уативный разговор</w:t>
            </w:r>
            <w:r w:rsidRPr="006F0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Мишей, Лёвой, Елисеем К. </w:t>
            </w:r>
            <w:r w:rsidRPr="006F0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 заботиться о своей одежде</w:t>
            </w:r>
            <w:proofErr w:type="gramStart"/>
            <w:r w:rsidRPr="006F0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  <w:r w:rsidRPr="006F0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6F0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</w:t>
            </w:r>
            <w:r w:rsidRPr="006F0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ь  просушивать и чистить свою одежду, мыть обувь.</w:t>
            </w:r>
          </w:p>
          <w:p w:rsidR="000968FA" w:rsidRPr="006F028E" w:rsidRDefault="000968FA" w:rsidP="006F028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590" w:rsidRPr="006F028E" w:rsidTr="006E6D9A">
        <w:trPr>
          <w:trHeight w:val="3225"/>
        </w:trPr>
        <w:tc>
          <w:tcPr>
            <w:tcW w:w="1059" w:type="pct"/>
          </w:tcPr>
          <w:p w:rsidR="008C0590" w:rsidRPr="006F028E" w:rsidRDefault="008C0590" w:rsidP="006F028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590" w:rsidRPr="006F028E" w:rsidRDefault="008C0590" w:rsidP="006F028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F028E">
              <w:rPr>
                <w:rFonts w:ascii="Times New Roman" w:hAnsi="Times New Roman" w:cs="Times New Roman"/>
                <w:sz w:val="24"/>
                <w:szCs w:val="24"/>
              </w:rPr>
              <w:t>Дата.</w:t>
            </w:r>
          </w:p>
          <w:p w:rsidR="008C0590" w:rsidRPr="006F028E" w:rsidRDefault="008C0590" w:rsidP="006F028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F028E">
              <w:rPr>
                <w:rFonts w:ascii="Times New Roman" w:hAnsi="Times New Roman" w:cs="Times New Roman"/>
                <w:sz w:val="24"/>
                <w:szCs w:val="24"/>
              </w:rPr>
              <w:t>05.04.2019</w:t>
            </w:r>
          </w:p>
          <w:p w:rsidR="008C0590" w:rsidRPr="006F028E" w:rsidRDefault="008C0590" w:rsidP="006F028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28E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  <w:p w:rsidR="008C0590" w:rsidRPr="006F028E" w:rsidRDefault="008C0590" w:rsidP="006F028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28E">
              <w:rPr>
                <w:rFonts w:ascii="Times New Roman" w:hAnsi="Times New Roman" w:cs="Times New Roman"/>
                <w:b/>
                <w:sz w:val="24"/>
                <w:szCs w:val="24"/>
              </w:rPr>
              <w:t>«Творческий»</w:t>
            </w:r>
          </w:p>
          <w:p w:rsidR="008C0590" w:rsidRPr="006F028E" w:rsidRDefault="008C0590" w:rsidP="006F028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F028E">
              <w:rPr>
                <w:rFonts w:ascii="Times New Roman" w:hAnsi="Times New Roman" w:cs="Times New Roman"/>
                <w:b/>
                <w:sz w:val="24"/>
                <w:szCs w:val="24"/>
              </w:rPr>
              <w:t>калейдоскоп»</w:t>
            </w:r>
          </w:p>
        </w:tc>
        <w:tc>
          <w:tcPr>
            <w:tcW w:w="2352" w:type="pct"/>
          </w:tcPr>
          <w:p w:rsidR="00233E8F" w:rsidRPr="006F028E" w:rsidRDefault="00233E8F" w:rsidP="006F028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F028E">
              <w:rPr>
                <w:rFonts w:ascii="Times New Roman" w:hAnsi="Times New Roman" w:cs="Times New Roman"/>
                <w:sz w:val="24"/>
                <w:szCs w:val="24"/>
              </w:rPr>
              <w:t xml:space="preserve">Игровое задание </w:t>
            </w:r>
            <w:r w:rsidRPr="006F028E">
              <w:rPr>
                <w:rFonts w:ascii="Times New Roman" w:hAnsi="Times New Roman" w:cs="Times New Roman"/>
                <w:b/>
                <w:sz w:val="24"/>
                <w:szCs w:val="24"/>
              </w:rPr>
              <w:t>«ЗАКОРЮЧКИ»</w:t>
            </w:r>
            <w:r w:rsidRPr="006F028E">
              <w:rPr>
                <w:rFonts w:ascii="Times New Roman" w:hAnsi="Times New Roman" w:cs="Times New Roman"/>
                <w:sz w:val="24"/>
                <w:szCs w:val="24"/>
              </w:rPr>
              <w:t xml:space="preserve"> (Воспитатель рисует любую замысловатую линию; ребенок дорисовывает ее и говорит, на что похоже получившееся изображение.) - развивать фантазию, творческое воображение.</w:t>
            </w:r>
          </w:p>
          <w:p w:rsidR="00EA1745" w:rsidRPr="006F028E" w:rsidRDefault="00EA1745" w:rsidP="006F028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F028E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игра </w:t>
            </w:r>
            <w:r w:rsidRPr="006F028E">
              <w:rPr>
                <w:rFonts w:ascii="Times New Roman" w:hAnsi="Times New Roman" w:cs="Times New Roman"/>
                <w:b/>
                <w:sz w:val="24"/>
                <w:szCs w:val="24"/>
              </w:rPr>
              <w:t>«ОБЛОЖКА ЛЮБИМОЙ КНИГИ</w:t>
            </w:r>
            <w:r w:rsidRPr="006F028E">
              <w:rPr>
                <w:rFonts w:ascii="Times New Roman" w:hAnsi="Times New Roman" w:cs="Times New Roman"/>
                <w:sz w:val="24"/>
                <w:szCs w:val="24"/>
              </w:rPr>
              <w:t>» (Дети придумывают и рисуют обложки для любимых книг).</w:t>
            </w:r>
          </w:p>
          <w:p w:rsidR="00EA1745" w:rsidRPr="006F028E" w:rsidRDefault="00EA1745" w:rsidP="006F028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F028E">
              <w:rPr>
                <w:rFonts w:ascii="Times New Roman" w:hAnsi="Times New Roman" w:cs="Times New Roman"/>
                <w:sz w:val="24"/>
                <w:szCs w:val="24"/>
              </w:rPr>
              <w:t xml:space="preserve">Ручной труд </w:t>
            </w:r>
            <w:r w:rsidRPr="006F028E">
              <w:rPr>
                <w:rFonts w:ascii="Times New Roman" w:hAnsi="Times New Roman" w:cs="Times New Roman"/>
                <w:b/>
                <w:sz w:val="24"/>
                <w:szCs w:val="24"/>
              </w:rPr>
              <w:t>«КНИЖНАЯ МАСТЕРСКАЯ»</w:t>
            </w:r>
            <w:r w:rsidRPr="006F028E">
              <w:rPr>
                <w:rFonts w:ascii="Times New Roman" w:hAnsi="Times New Roman" w:cs="Times New Roman"/>
                <w:sz w:val="24"/>
                <w:szCs w:val="24"/>
              </w:rPr>
              <w:t xml:space="preserve"> - Развивать фантазию, упражнять в письме и рисовании</w:t>
            </w:r>
            <w:r w:rsidR="006E6D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1745" w:rsidRPr="006F028E" w:rsidRDefault="00EA1745" w:rsidP="006F028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F028E">
              <w:rPr>
                <w:rFonts w:ascii="Times New Roman" w:hAnsi="Times New Roman" w:cs="Times New Roman"/>
                <w:sz w:val="24"/>
                <w:szCs w:val="24"/>
              </w:rPr>
              <w:t>Развивать навыки ручного труда, реставрировать книги в группе, учить бережному отношению к книге.</w:t>
            </w:r>
          </w:p>
          <w:p w:rsidR="008C0590" w:rsidRPr="006F028E" w:rsidRDefault="008C0590" w:rsidP="006F02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pct"/>
          </w:tcPr>
          <w:p w:rsidR="008C0590" w:rsidRPr="006F028E" w:rsidRDefault="008C0590" w:rsidP="006F028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590" w:rsidRPr="006F028E" w:rsidRDefault="008C0590" w:rsidP="006F028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F028E">
              <w:rPr>
                <w:rFonts w:ascii="Times New Roman" w:hAnsi="Times New Roman" w:cs="Times New Roman"/>
                <w:sz w:val="24"/>
                <w:szCs w:val="24"/>
              </w:rPr>
              <w:t>-Упражнять в выполнении штриховки различных форм с Машей, Катей и Тимофеем.</w:t>
            </w:r>
          </w:p>
          <w:p w:rsidR="008C0590" w:rsidRPr="006F028E" w:rsidRDefault="008C0590" w:rsidP="006F02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пражнять в метании малого мяча в вертикальную цель с Витей, </w:t>
            </w:r>
            <w:proofErr w:type="gramStart"/>
            <w:r w:rsidRPr="006F0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рой ,</w:t>
            </w:r>
            <w:proofErr w:type="gramEnd"/>
            <w:r w:rsidRPr="006F0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йей.</w:t>
            </w:r>
          </w:p>
          <w:p w:rsidR="008C0590" w:rsidRPr="006F028E" w:rsidRDefault="008C0590" w:rsidP="006F02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Закрепить с Елисеем </w:t>
            </w:r>
            <w:proofErr w:type="spellStart"/>
            <w:proofErr w:type="gramStart"/>
            <w:r w:rsidRPr="006F0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,Святом</w:t>
            </w:r>
            <w:proofErr w:type="spellEnd"/>
            <w:proofErr w:type="gramEnd"/>
            <w:r w:rsidRPr="006F0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F0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элью.знание</w:t>
            </w:r>
            <w:proofErr w:type="spellEnd"/>
            <w:r w:rsidRPr="006F0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кв</w:t>
            </w:r>
          </w:p>
          <w:p w:rsidR="008C0590" w:rsidRPr="006F028E" w:rsidRDefault="008C0590" w:rsidP="006F02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ать поручение </w:t>
            </w:r>
            <w:proofErr w:type="spellStart"/>
            <w:r w:rsidRPr="006F0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ире</w:t>
            </w:r>
            <w:proofErr w:type="spellEnd"/>
            <w:r w:rsidRPr="006F0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арусе, Вере полить и опрыскать цветы в уголке.</w:t>
            </w:r>
          </w:p>
          <w:p w:rsidR="008C0590" w:rsidRPr="006F028E" w:rsidRDefault="008C0590" w:rsidP="006F02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C0590" w:rsidRPr="006F028E" w:rsidRDefault="008C0590" w:rsidP="006F028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C0590" w:rsidRPr="006F028E" w:rsidRDefault="008C0590" w:rsidP="006F028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C0590" w:rsidRPr="006F028E" w:rsidRDefault="008C0590" w:rsidP="006F028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91B9F" w:rsidRPr="006F028E" w:rsidRDefault="00B91B9F" w:rsidP="006F028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91B9F" w:rsidRPr="006F028E" w:rsidRDefault="00B91B9F" w:rsidP="006F028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91B9F" w:rsidRPr="006F028E" w:rsidRDefault="00B91B9F" w:rsidP="006F028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91B9F" w:rsidRPr="006F028E" w:rsidRDefault="00B91B9F" w:rsidP="006F028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91B9F" w:rsidRPr="006F028E" w:rsidRDefault="00B91B9F" w:rsidP="006F028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91B9F" w:rsidRPr="006F028E" w:rsidRDefault="00B91B9F" w:rsidP="006F028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C0590" w:rsidRPr="006F028E" w:rsidRDefault="008C0590" w:rsidP="006F028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91B9F" w:rsidRPr="006F028E" w:rsidRDefault="00B91B9F" w:rsidP="006F028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91B9F" w:rsidRPr="006F028E" w:rsidRDefault="00B91B9F" w:rsidP="006F028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91B9F" w:rsidRPr="006F028E" w:rsidRDefault="00B91B9F" w:rsidP="006F028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91B9F" w:rsidRPr="006F028E" w:rsidRDefault="00B91B9F" w:rsidP="006F028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F028E" w:rsidRPr="006F028E" w:rsidRDefault="006F028E" w:rsidP="006F028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F028E" w:rsidRPr="006F028E" w:rsidRDefault="006F028E" w:rsidP="006F028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F028E" w:rsidRPr="006F028E" w:rsidRDefault="006F028E" w:rsidP="006F028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F028E" w:rsidRPr="006F028E" w:rsidRDefault="006F028E" w:rsidP="006F028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F028E" w:rsidRPr="006F028E" w:rsidRDefault="006F028E" w:rsidP="006F028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F028E" w:rsidRPr="006F028E" w:rsidRDefault="006F028E" w:rsidP="006F028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F028E" w:rsidRPr="006F028E" w:rsidRDefault="006F028E" w:rsidP="006F028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F028E" w:rsidRPr="006F028E" w:rsidRDefault="006F028E" w:rsidP="006F028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F028E" w:rsidRPr="006F028E" w:rsidRDefault="006F028E" w:rsidP="006F028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F028E" w:rsidRPr="006F028E" w:rsidRDefault="006F028E" w:rsidP="006F028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F028E" w:rsidRPr="006F028E" w:rsidRDefault="006F028E" w:rsidP="006F028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F028E" w:rsidRPr="006F028E" w:rsidRDefault="006F028E" w:rsidP="006F028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F028E" w:rsidRPr="006F028E" w:rsidRDefault="006F028E" w:rsidP="006F028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F028E" w:rsidRPr="006F028E" w:rsidRDefault="006F028E" w:rsidP="006F028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F028E" w:rsidRPr="006F028E" w:rsidRDefault="006F028E" w:rsidP="006F028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F028E" w:rsidRPr="006F028E" w:rsidRDefault="006F028E" w:rsidP="006F028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F028E" w:rsidRPr="006F028E" w:rsidRDefault="006F028E" w:rsidP="006F028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91B9F" w:rsidRPr="006F028E" w:rsidRDefault="00B91B9F" w:rsidP="006F028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91B9F" w:rsidRPr="006F028E" w:rsidRDefault="00B91B9F" w:rsidP="006F028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91B9F" w:rsidRPr="006F028E" w:rsidRDefault="00B91B9F" w:rsidP="006F028E">
      <w:pPr>
        <w:pStyle w:val="a5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256"/>
        <w:gridCol w:w="3970"/>
        <w:gridCol w:w="2119"/>
      </w:tblGrid>
      <w:tr w:rsidR="008C0590" w:rsidRPr="006F028E" w:rsidTr="00A66465">
        <w:tc>
          <w:tcPr>
            <w:tcW w:w="5000" w:type="pct"/>
            <w:gridSpan w:val="3"/>
          </w:tcPr>
          <w:p w:rsidR="008C0590" w:rsidRPr="006F028E" w:rsidRDefault="008C0590" w:rsidP="006F028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590" w:rsidRPr="006F028E" w:rsidTr="007F0245">
        <w:tc>
          <w:tcPr>
            <w:tcW w:w="1742" w:type="pct"/>
          </w:tcPr>
          <w:p w:rsidR="008C0590" w:rsidRPr="006F028E" w:rsidRDefault="008C0590" w:rsidP="006F028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F028E">
              <w:rPr>
                <w:rFonts w:ascii="Times New Roman" w:hAnsi="Times New Roman" w:cs="Times New Roman"/>
                <w:sz w:val="24"/>
                <w:szCs w:val="24"/>
              </w:rPr>
              <w:t>Совместная образовательная деятельность взрослого и детей в режимных моментах</w:t>
            </w:r>
          </w:p>
        </w:tc>
        <w:tc>
          <w:tcPr>
            <w:tcW w:w="2124" w:type="pct"/>
          </w:tcPr>
          <w:p w:rsidR="008C0590" w:rsidRPr="006F028E" w:rsidRDefault="008C0590" w:rsidP="006F028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F028E">
              <w:rPr>
                <w:rFonts w:ascii="Times New Roman" w:hAnsi="Times New Roman" w:cs="Times New Roman"/>
                <w:sz w:val="24"/>
                <w:szCs w:val="24"/>
              </w:rPr>
              <w:t>Организация развивающей среды для самостоятельной деятельности детей</w:t>
            </w:r>
          </w:p>
        </w:tc>
        <w:tc>
          <w:tcPr>
            <w:tcW w:w="1134" w:type="pct"/>
          </w:tcPr>
          <w:p w:rsidR="008C0590" w:rsidRPr="006F028E" w:rsidRDefault="008C0590" w:rsidP="006F028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F028E">
              <w:rPr>
                <w:rFonts w:ascii="Times New Roman" w:hAnsi="Times New Roman" w:cs="Times New Roman"/>
                <w:sz w:val="24"/>
                <w:szCs w:val="24"/>
              </w:rPr>
              <w:t>Взаимодействие</w:t>
            </w:r>
          </w:p>
          <w:p w:rsidR="008C0590" w:rsidRPr="006F028E" w:rsidRDefault="008C0590" w:rsidP="006F028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F028E">
              <w:rPr>
                <w:rFonts w:ascii="Times New Roman" w:hAnsi="Times New Roman" w:cs="Times New Roman"/>
                <w:sz w:val="24"/>
                <w:szCs w:val="24"/>
              </w:rPr>
              <w:t xml:space="preserve"> с родителями</w:t>
            </w:r>
          </w:p>
        </w:tc>
      </w:tr>
      <w:tr w:rsidR="008C0590" w:rsidRPr="006F028E" w:rsidTr="007F0245">
        <w:trPr>
          <w:trHeight w:val="2436"/>
        </w:trPr>
        <w:tc>
          <w:tcPr>
            <w:tcW w:w="1742" w:type="pct"/>
          </w:tcPr>
          <w:p w:rsidR="007F0245" w:rsidRDefault="00EC7AF1" w:rsidP="006F028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F028E">
              <w:rPr>
                <w:rFonts w:ascii="Times New Roman" w:hAnsi="Times New Roman" w:cs="Times New Roman"/>
                <w:b/>
                <w:sz w:val="24"/>
                <w:szCs w:val="24"/>
              </w:rPr>
              <w:t>Игра «ЭКОЛОГИЧЕСКОЕ ИНТЕРВЬЮ, ПРОГНОЗ ПОГОДЫ»</w:t>
            </w:r>
            <w:r w:rsidRPr="006F028E">
              <w:rPr>
                <w:rFonts w:ascii="Times New Roman" w:hAnsi="Times New Roman" w:cs="Times New Roman"/>
                <w:sz w:val="24"/>
                <w:szCs w:val="24"/>
              </w:rPr>
              <w:t xml:space="preserve"> (Дети обследуют участок и территорию, рассказывая и показывая места, где люди плохо или хорошо поступают с объектами живой природы – мусор на участке, следы от хождения на клумбе, сломанные</w:t>
            </w:r>
            <w:r w:rsidR="006F028E" w:rsidRPr="006F028E">
              <w:rPr>
                <w:rFonts w:ascii="Times New Roman" w:hAnsi="Times New Roman" w:cs="Times New Roman"/>
                <w:sz w:val="24"/>
                <w:szCs w:val="24"/>
              </w:rPr>
              <w:t xml:space="preserve"> ветки – плохо, утеплены кустар</w:t>
            </w:r>
            <w:r w:rsidRPr="006F028E">
              <w:rPr>
                <w:rFonts w:ascii="Times New Roman" w:hAnsi="Times New Roman" w:cs="Times New Roman"/>
                <w:sz w:val="24"/>
                <w:szCs w:val="24"/>
              </w:rPr>
              <w:t>ники, клумба, сделан</w:t>
            </w:r>
            <w:r w:rsidR="006F028E" w:rsidRPr="006F028E">
              <w:rPr>
                <w:rFonts w:ascii="Times New Roman" w:hAnsi="Times New Roman" w:cs="Times New Roman"/>
                <w:sz w:val="24"/>
                <w:szCs w:val="24"/>
              </w:rPr>
              <w:t>а обрезка деревьев, есть кормуш</w:t>
            </w:r>
            <w:r w:rsidRPr="006F028E">
              <w:rPr>
                <w:rFonts w:ascii="Times New Roman" w:hAnsi="Times New Roman" w:cs="Times New Roman"/>
                <w:sz w:val="24"/>
                <w:szCs w:val="24"/>
              </w:rPr>
              <w:t>ки для птиц – хорошо. Дети рассказывают о погоде, пытаются самостоятельно сделать прогноз погоды). - развивать экологические представления, закреплять правила поведения в живой природе</w:t>
            </w:r>
            <w:r w:rsidR="007F02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6465" w:rsidRPr="006F028E" w:rsidRDefault="00A66465" w:rsidP="006F028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F028E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 Труд:</w:t>
            </w:r>
            <w:r w:rsidRPr="006F028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навести порядок на веранде.</w:t>
            </w:r>
          </w:p>
          <w:p w:rsidR="00A66465" w:rsidRPr="006F028E" w:rsidRDefault="00A66465" w:rsidP="006F028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pct"/>
          </w:tcPr>
          <w:p w:rsidR="00EC7AF1" w:rsidRPr="006F028E" w:rsidRDefault="008C0590" w:rsidP="006F028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F02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="00EC7AF1" w:rsidRPr="006F028E">
              <w:rPr>
                <w:rFonts w:ascii="Times New Roman" w:hAnsi="Times New Roman" w:cs="Times New Roman"/>
                <w:sz w:val="24"/>
                <w:szCs w:val="24"/>
              </w:rPr>
              <w:t xml:space="preserve"> Сюжетно-ролевая игра </w:t>
            </w:r>
            <w:r w:rsidR="00EC7AF1" w:rsidRPr="006F028E">
              <w:rPr>
                <w:rFonts w:ascii="Times New Roman" w:hAnsi="Times New Roman" w:cs="Times New Roman"/>
                <w:b/>
                <w:sz w:val="24"/>
                <w:szCs w:val="24"/>
              </w:rPr>
              <w:t>«РЕДАКЦИЯ».</w:t>
            </w:r>
            <w:r w:rsidR="00EC7AF1" w:rsidRPr="006F028E">
              <w:rPr>
                <w:rFonts w:ascii="Times New Roman" w:hAnsi="Times New Roman" w:cs="Times New Roman"/>
                <w:sz w:val="24"/>
                <w:szCs w:val="24"/>
              </w:rPr>
              <w:t xml:space="preserve"> (Дети берут интервью друг у друга, обсуждают тему выпуска </w:t>
            </w:r>
            <w:proofErr w:type="gramStart"/>
            <w:r w:rsidR="00EC7AF1" w:rsidRPr="006F028E">
              <w:rPr>
                <w:rFonts w:ascii="Times New Roman" w:hAnsi="Times New Roman" w:cs="Times New Roman"/>
                <w:sz w:val="24"/>
                <w:szCs w:val="24"/>
              </w:rPr>
              <w:t>газе-ты</w:t>
            </w:r>
            <w:proofErr w:type="gramEnd"/>
            <w:r w:rsidR="00EC7AF1" w:rsidRPr="006F028E">
              <w:rPr>
                <w:rFonts w:ascii="Times New Roman" w:hAnsi="Times New Roman" w:cs="Times New Roman"/>
                <w:sz w:val="24"/>
                <w:szCs w:val="24"/>
              </w:rPr>
              <w:t xml:space="preserve"> или журнала, предлагают, какие статьи подошли бы к этой теме, вспоминают стихи на эту тему.) - уточнить представления о профессии журналиста, редактора, наборщика, фотографа</w:t>
            </w:r>
          </w:p>
          <w:p w:rsidR="00EC7AF1" w:rsidRPr="006F028E" w:rsidRDefault="00EC7AF1" w:rsidP="006F028E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F028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Словесная игра «ВЕСЁЛЫЙ НАБОРЩИК»</w:t>
            </w:r>
            <w:r w:rsidRPr="006F02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назовите буквы, которые есть в словах журнал, газета, книга.</w:t>
            </w:r>
            <w:r w:rsidR="00233E8F" w:rsidRPr="006F02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6F02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думайте слова, начинающиеся с каждой буквы этих слов) - расширять словарный запас детей, упражнять в чтении и письме</w:t>
            </w:r>
          </w:p>
          <w:p w:rsidR="00EC7AF1" w:rsidRPr="006F028E" w:rsidRDefault="00EC7AF1" w:rsidP="006F028E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F02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F2516E" w:rsidRPr="006F028E" w:rsidRDefault="00F2516E" w:rsidP="006F028E">
            <w:pPr>
              <w:pStyle w:val="a5"/>
              <w:rPr>
                <w:rFonts w:ascii="Times New Roman" w:hAnsi="Times New Roman" w:cs="Times New Roman"/>
                <w:color w:val="4A4A4A"/>
                <w:sz w:val="24"/>
                <w:szCs w:val="24"/>
              </w:rPr>
            </w:pPr>
            <w:r w:rsidRPr="006F028E">
              <w:rPr>
                <w:rFonts w:ascii="Times New Roman" w:hAnsi="Times New Roman" w:cs="Times New Roman"/>
                <w:b/>
                <w:bCs/>
                <w:color w:val="4A4A4A"/>
                <w:sz w:val="24"/>
                <w:szCs w:val="24"/>
              </w:rPr>
              <w:t>П</w:t>
            </w:r>
            <w:r w:rsidRPr="006F028E">
              <w:rPr>
                <w:rFonts w:ascii="Times New Roman" w:hAnsi="Times New Roman" w:cs="Times New Roman"/>
                <w:b/>
                <w:bCs/>
                <w:color w:val="4A4A4A"/>
                <w:sz w:val="24"/>
                <w:szCs w:val="24"/>
              </w:rPr>
              <w:t>/</w:t>
            </w:r>
            <w:r w:rsidRPr="006F028E">
              <w:rPr>
                <w:rFonts w:ascii="Times New Roman" w:hAnsi="Times New Roman" w:cs="Times New Roman"/>
                <w:color w:val="4A4A4A"/>
                <w:sz w:val="24"/>
                <w:szCs w:val="24"/>
              </w:rPr>
              <w:t xml:space="preserve"> </w:t>
            </w:r>
            <w:r w:rsidRPr="006F028E">
              <w:rPr>
                <w:rFonts w:ascii="Times New Roman" w:hAnsi="Times New Roman" w:cs="Times New Roman"/>
                <w:b/>
                <w:bCs/>
                <w:color w:val="4A4A4A"/>
                <w:sz w:val="24"/>
                <w:szCs w:val="24"/>
              </w:rPr>
              <w:t>игра</w:t>
            </w:r>
            <w:r w:rsidRPr="006F028E">
              <w:rPr>
                <w:rFonts w:ascii="Times New Roman" w:hAnsi="Times New Roman" w:cs="Times New Roman"/>
                <w:color w:val="4A4A4A"/>
                <w:sz w:val="24"/>
                <w:szCs w:val="24"/>
              </w:rPr>
              <w:t xml:space="preserve"> </w:t>
            </w:r>
            <w:r w:rsidRPr="006F028E">
              <w:rPr>
                <w:rFonts w:ascii="Times New Roman" w:hAnsi="Times New Roman" w:cs="Times New Roman"/>
                <w:b/>
                <w:bCs/>
                <w:color w:val="4A4A4A"/>
                <w:sz w:val="24"/>
                <w:szCs w:val="24"/>
              </w:rPr>
              <w:t>«Парный бег»</w:t>
            </w:r>
          </w:p>
          <w:p w:rsidR="00F2516E" w:rsidRPr="006F028E" w:rsidRDefault="00F2516E" w:rsidP="006F028E">
            <w:pPr>
              <w:pStyle w:val="a5"/>
              <w:rPr>
                <w:rFonts w:ascii="Times New Roman" w:hAnsi="Times New Roman" w:cs="Times New Roman"/>
                <w:color w:val="4A4A4A"/>
                <w:sz w:val="24"/>
                <w:szCs w:val="24"/>
              </w:rPr>
            </w:pPr>
            <w:r w:rsidRPr="006F028E">
              <w:rPr>
                <w:rFonts w:ascii="Times New Roman" w:hAnsi="Times New Roman" w:cs="Times New Roman"/>
                <w:b/>
                <w:bCs/>
                <w:color w:val="4A4A4A"/>
                <w:sz w:val="24"/>
                <w:szCs w:val="24"/>
              </w:rPr>
              <w:t xml:space="preserve">- </w:t>
            </w:r>
            <w:r w:rsidRPr="006F028E">
              <w:rPr>
                <w:rFonts w:ascii="Times New Roman" w:hAnsi="Times New Roman" w:cs="Times New Roman"/>
                <w:color w:val="4A4A4A"/>
                <w:sz w:val="24"/>
                <w:szCs w:val="24"/>
              </w:rPr>
              <w:t>учить детей бегать в парах, не расцепляя рук, огибать предметы. Развивать ловкость, внимание.</w:t>
            </w:r>
          </w:p>
          <w:p w:rsidR="008C0590" w:rsidRPr="006F028E" w:rsidRDefault="008C0590" w:rsidP="006F028E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pct"/>
          </w:tcPr>
          <w:p w:rsidR="008C0590" w:rsidRPr="006F028E" w:rsidRDefault="008C0590" w:rsidP="006F028E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0590" w:rsidRPr="006F028E" w:rsidRDefault="008C0590" w:rsidP="006F028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F028E">
              <w:rPr>
                <w:rFonts w:ascii="Times New Roman" w:hAnsi="Times New Roman" w:cs="Times New Roman"/>
                <w:sz w:val="24"/>
                <w:szCs w:val="24"/>
              </w:rPr>
              <w:t xml:space="preserve"> Инд. беседы с родителями о самочувствии детей.</w:t>
            </w:r>
          </w:p>
          <w:p w:rsidR="008C0590" w:rsidRPr="006F028E" w:rsidRDefault="008C0590" w:rsidP="006F028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590" w:rsidRPr="006F028E" w:rsidRDefault="008C0590" w:rsidP="006F028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590" w:rsidRPr="006F028E" w:rsidRDefault="008C0590" w:rsidP="006F028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F028E">
              <w:rPr>
                <w:rFonts w:ascii="Times New Roman" w:hAnsi="Times New Roman" w:cs="Times New Roman"/>
                <w:sz w:val="24"/>
                <w:szCs w:val="24"/>
              </w:rPr>
              <w:t>Инд. беседы с родителями об оплате за д/с (задолжники</w:t>
            </w:r>
          </w:p>
        </w:tc>
      </w:tr>
      <w:tr w:rsidR="008C0590" w:rsidRPr="006F028E" w:rsidTr="007F0245">
        <w:trPr>
          <w:trHeight w:val="841"/>
        </w:trPr>
        <w:tc>
          <w:tcPr>
            <w:tcW w:w="1742" w:type="pct"/>
          </w:tcPr>
          <w:p w:rsidR="00B96F2A" w:rsidRPr="006F028E" w:rsidRDefault="00B96F2A" w:rsidP="006F028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F028E">
              <w:rPr>
                <w:rFonts w:ascii="Times New Roman" w:hAnsi="Times New Roman" w:cs="Times New Roman"/>
                <w:sz w:val="24"/>
                <w:szCs w:val="24"/>
              </w:rPr>
              <w:t xml:space="preserve">Игра-ориентирование </w:t>
            </w:r>
            <w:r w:rsidRPr="006F028E">
              <w:rPr>
                <w:rFonts w:ascii="Times New Roman" w:hAnsi="Times New Roman" w:cs="Times New Roman"/>
                <w:b/>
                <w:sz w:val="24"/>
                <w:szCs w:val="24"/>
              </w:rPr>
              <w:t>«АРХЕОЛОГИ».</w:t>
            </w:r>
            <w:r w:rsidRPr="006F028E">
              <w:rPr>
                <w:rFonts w:ascii="Times New Roman" w:hAnsi="Times New Roman" w:cs="Times New Roman"/>
                <w:sz w:val="24"/>
                <w:szCs w:val="24"/>
              </w:rPr>
              <w:t xml:space="preserve"> (Дети становятся группой археологов, отправляются в путешествие, по карте ищут «старинные рукописи», спрятанные на участке, сами составляют схемы поиска различных предметов</w:t>
            </w:r>
            <w:proofErr w:type="gramStart"/>
            <w:r w:rsidRPr="006F028E">
              <w:rPr>
                <w:rFonts w:ascii="Times New Roman" w:hAnsi="Times New Roman" w:cs="Times New Roman"/>
                <w:sz w:val="24"/>
                <w:szCs w:val="24"/>
              </w:rPr>
              <w:t>).-</w:t>
            </w:r>
            <w:proofErr w:type="gramEnd"/>
            <w:r w:rsidRPr="006F028E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умение ориентироваться по схеме</w:t>
            </w:r>
          </w:p>
          <w:p w:rsidR="00B96F2A" w:rsidRPr="006F028E" w:rsidRDefault="008C0590" w:rsidP="006F028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F028E">
              <w:rPr>
                <w:rFonts w:ascii="Times New Roman" w:hAnsi="Times New Roman" w:cs="Times New Roman"/>
                <w:b/>
                <w:sz w:val="24"/>
                <w:szCs w:val="24"/>
              </w:rPr>
              <w:t>-Д/И</w:t>
            </w:r>
            <w:r w:rsidRPr="006F028E">
              <w:rPr>
                <w:rFonts w:ascii="Times New Roman" w:hAnsi="Times New Roman" w:cs="Times New Roman"/>
                <w:sz w:val="24"/>
                <w:szCs w:val="24"/>
              </w:rPr>
              <w:t xml:space="preserve"> «Бывает – не бывает</w:t>
            </w:r>
            <w:proofErr w:type="gramStart"/>
            <w:r w:rsidRPr="006F028E">
              <w:rPr>
                <w:rFonts w:ascii="Times New Roman" w:hAnsi="Times New Roman" w:cs="Times New Roman"/>
                <w:sz w:val="24"/>
                <w:szCs w:val="24"/>
              </w:rPr>
              <w:t>» ,</w:t>
            </w:r>
            <w:proofErr w:type="gramEnd"/>
            <w:r w:rsidRPr="006F028E">
              <w:rPr>
                <w:rFonts w:ascii="Times New Roman" w:hAnsi="Times New Roman" w:cs="Times New Roman"/>
                <w:sz w:val="24"/>
                <w:szCs w:val="24"/>
              </w:rPr>
              <w:t xml:space="preserve"> «Исправь ошибку» </w:t>
            </w:r>
            <w:r w:rsidR="006E6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F028E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приметы </w:t>
            </w:r>
            <w:r w:rsidR="006F028E" w:rsidRPr="006F028E">
              <w:rPr>
                <w:rFonts w:ascii="Times New Roman" w:hAnsi="Times New Roman" w:cs="Times New Roman"/>
                <w:sz w:val="24"/>
                <w:szCs w:val="24"/>
              </w:rPr>
              <w:t>весны.</w:t>
            </w:r>
          </w:p>
          <w:p w:rsidR="008C0590" w:rsidRPr="006F028E" w:rsidRDefault="00F2516E" w:rsidP="006F028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F028E">
              <w:rPr>
                <w:rFonts w:ascii="Times New Roman" w:hAnsi="Times New Roman" w:cs="Times New Roman"/>
                <w:b/>
                <w:sz w:val="24"/>
                <w:szCs w:val="24"/>
              </w:rPr>
              <w:t>Разучивание физкультминутки «Открывай скорее книжку»</w:t>
            </w:r>
            <w:r w:rsidR="007F02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F028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7F02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F028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, памяти, двигательной </w:t>
            </w:r>
            <w:r w:rsidR="007F0245">
              <w:rPr>
                <w:rFonts w:ascii="Times New Roman" w:hAnsi="Times New Roman" w:cs="Times New Roman"/>
                <w:sz w:val="24"/>
                <w:szCs w:val="24"/>
              </w:rPr>
              <w:t>активности.</w:t>
            </w:r>
            <w:bookmarkStart w:id="0" w:name="_GoBack"/>
            <w:bookmarkEnd w:id="0"/>
          </w:p>
          <w:p w:rsidR="008C0590" w:rsidRPr="006F028E" w:rsidRDefault="008C0590" w:rsidP="006F028E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4" w:type="pct"/>
          </w:tcPr>
          <w:p w:rsidR="008C0590" w:rsidRPr="006F028E" w:rsidRDefault="001421BA" w:rsidP="006F028E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F0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C7AF1" w:rsidRPr="006F0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C7AF1" w:rsidRPr="006F02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Создавать условия и помогать организовать с/р игру «Книжный магазин»</w:t>
            </w:r>
          </w:p>
          <w:p w:rsidR="001421BA" w:rsidRPr="006F028E" w:rsidRDefault="001421BA" w:rsidP="006F028E">
            <w:pPr>
              <w:pStyle w:val="a5"/>
              <w:rPr>
                <w:rFonts w:ascii="Times New Roman" w:hAnsi="Times New Roman" w:cs="Times New Roman"/>
                <w:color w:val="4A4A4A"/>
                <w:sz w:val="24"/>
                <w:szCs w:val="24"/>
              </w:rPr>
            </w:pPr>
            <w:r w:rsidRPr="006F028E">
              <w:rPr>
                <w:rFonts w:ascii="Times New Roman" w:hAnsi="Times New Roman" w:cs="Times New Roman"/>
                <w:bCs/>
                <w:color w:val="4A4A4A"/>
                <w:sz w:val="24"/>
                <w:szCs w:val="24"/>
              </w:rPr>
              <w:t>П</w:t>
            </w:r>
            <w:r w:rsidRPr="006F028E">
              <w:rPr>
                <w:rFonts w:ascii="Times New Roman" w:hAnsi="Times New Roman" w:cs="Times New Roman"/>
                <w:bCs/>
                <w:color w:val="4A4A4A"/>
                <w:sz w:val="24"/>
                <w:szCs w:val="24"/>
              </w:rPr>
              <w:t>/</w:t>
            </w:r>
            <w:r w:rsidRPr="006F028E">
              <w:rPr>
                <w:rFonts w:ascii="Times New Roman" w:hAnsi="Times New Roman" w:cs="Times New Roman"/>
                <w:bCs/>
                <w:color w:val="4A4A4A"/>
                <w:sz w:val="24"/>
                <w:szCs w:val="24"/>
              </w:rPr>
              <w:t xml:space="preserve"> игра</w:t>
            </w:r>
            <w:r w:rsidRPr="006F028E">
              <w:rPr>
                <w:rFonts w:ascii="Times New Roman" w:hAnsi="Times New Roman" w:cs="Times New Roman"/>
                <w:color w:val="4A4A4A"/>
                <w:sz w:val="24"/>
                <w:szCs w:val="24"/>
              </w:rPr>
              <w:t xml:space="preserve"> </w:t>
            </w:r>
            <w:r w:rsidRPr="006F028E">
              <w:rPr>
                <w:rFonts w:ascii="Times New Roman" w:hAnsi="Times New Roman" w:cs="Times New Roman"/>
                <w:bCs/>
                <w:color w:val="4A4A4A"/>
                <w:sz w:val="24"/>
                <w:szCs w:val="24"/>
              </w:rPr>
              <w:t>«Мы весёлые ребята»</w:t>
            </w:r>
          </w:p>
          <w:p w:rsidR="001421BA" w:rsidRPr="006F028E" w:rsidRDefault="001421BA" w:rsidP="006F028E">
            <w:pPr>
              <w:pStyle w:val="a5"/>
              <w:rPr>
                <w:rFonts w:ascii="Times New Roman" w:hAnsi="Times New Roman" w:cs="Times New Roman"/>
                <w:color w:val="4A4A4A"/>
                <w:sz w:val="24"/>
                <w:szCs w:val="24"/>
              </w:rPr>
            </w:pPr>
            <w:r w:rsidRPr="006F028E">
              <w:rPr>
                <w:rFonts w:ascii="Times New Roman" w:hAnsi="Times New Roman" w:cs="Times New Roman"/>
                <w:bCs/>
                <w:color w:val="4A4A4A"/>
                <w:sz w:val="24"/>
                <w:szCs w:val="24"/>
              </w:rPr>
              <w:t xml:space="preserve">- </w:t>
            </w:r>
            <w:r w:rsidRPr="006F028E">
              <w:rPr>
                <w:rFonts w:ascii="Times New Roman" w:hAnsi="Times New Roman" w:cs="Times New Roman"/>
                <w:color w:val="4A4A4A"/>
                <w:sz w:val="24"/>
                <w:szCs w:val="24"/>
              </w:rPr>
              <w:t>учить детей действовать по сигналу, перебегать с одной стороны площадки на другую быстро с увёртыванием. Развивать ловкость, быстроту, ориентировку в пространстве.</w:t>
            </w:r>
          </w:p>
          <w:p w:rsidR="001421BA" w:rsidRPr="006F028E" w:rsidRDefault="008E55A4" w:rsidP="006F028E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мотр мультфильма по сказкам Волкова «Волшебник изумрудного города»</w:t>
            </w:r>
            <w:r w:rsidR="00ED0D5A" w:rsidRPr="006F0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F0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комить детей с творчеством В. </w:t>
            </w:r>
            <w:r w:rsidR="00ED0D5A" w:rsidRPr="006F0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кова </w:t>
            </w:r>
            <w:r w:rsidRPr="006F0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лжать учить детей отвечать на вопросы по сказке, анализировать поступки героев, выражать своё отношение к герою сказки</w:t>
            </w:r>
          </w:p>
        </w:tc>
        <w:tc>
          <w:tcPr>
            <w:tcW w:w="1134" w:type="pct"/>
          </w:tcPr>
          <w:p w:rsidR="00B91B9F" w:rsidRPr="006F028E" w:rsidRDefault="00B91B9F" w:rsidP="006F028E">
            <w:pPr>
              <w:pStyle w:val="a5"/>
              <w:rPr>
                <w:rFonts w:ascii="Times New Roman" w:hAnsi="Times New Roman" w:cs="Times New Roman"/>
                <w:color w:val="4A4A4A"/>
                <w:sz w:val="24"/>
                <w:szCs w:val="24"/>
              </w:rPr>
            </w:pPr>
            <w:r w:rsidRPr="006F028E">
              <w:rPr>
                <w:rFonts w:ascii="Times New Roman" w:hAnsi="Times New Roman" w:cs="Times New Roman"/>
                <w:color w:val="4A4A4A"/>
                <w:sz w:val="24"/>
                <w:szCs w:val="24"/>
              </w:rPr>
              <w:t>Обогащение уголка творчества: раскраски «Сказки».</w:t>
            </w:r>
          </w:p>
          <w:p w:rsidR="001421BA" w:rsidRPr="006F028E" w:rsidRDefault="001421BA" w:rsidP="006F028E">
            <w:pPr>
              <w:pStyle w:val="a5"/>
              <w:rPr>
                <w:rFonts w:ascii="Times New Roman" w:hAnsi="Times New Roman" w:cs="Times New Roman"/>
                <w:color w:val="4A4A4A"/>
                <w:sz w:val="24"/>
                <w:szCs w:val="24"/>
              </w:rPr>
            </w:pPr>
          </w:p>
          <w:p w:rsidR="00B91B9F" w:rsidRPr="006F028E" w:rsidRDefault="00B91B9F" w:rsidP="006F028E">
            <w:pPr>
              <w:pStyle w:val="a5"/>
              <w:rPr>
                <w:rFonts w:ascii="Times New Roman" w:hAnsi="Times New Roman" w:cs="Times New Roman"/>
                <w:color w:val="4A4A4A"/>
                <w:sz w:val="24"/>
                <w:szCs w:val="24"/>
              </w:rPr>
            </w:pPr>
            <w:r w:rsidRPr="006F028E">
              <w:rPr>
                <w:rFonts w:ascii="Times New Roman" w:hAnsi="Times New Roman" w:cs="Times New Roman"/>
                <w:color w:val="4A4A4A"/>
                <w:sz w:val="24"/>
                <w:szCs w:val="24"/>
              </w:rPr>
              <w:t>Альбомами: «Детские писатели»</w:t>
            </w:r>
          </w:p>
          <w:p w:rsidR="008C0590" w:rsidRPr="006F028E" w:rsidRDefault="008C0590" w:rsidP="006F028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590" w:rsidRPr="006F028E" w:rsidTr="007F0245">
        <w:trPr>
          <w:trHeight w:val="2680"/>
        </w:trPr>
        <w:tc>
          <w:tcPr>
            <w:tcW w:w="1742" w:type="pct"/>
          </w:tcPr>
          <w:p w:rsidR="00BB6E41" w:rsidRPr="006F028E" w:rsidRDefault="00BB6E41" w:rsidP="006F028E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аблюдение за природными изменениями. </w:t>
            </w:r>
            <w:r w:rsidRPr="006F0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6F0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лжить формировать элементарные представления о весенних изменениях в природе; закреплять умение видеть красоту окружающего мира; обучать описывать увиденное.</w:t>
            </w:r>
          </w:p>
          <w:p w:rsidR="00ED0D5A" w:rsidRPr="006F028E" w:rsidRDefault="008C0590" w:rsidP="006F028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F028E">
              <w:rPr>
                <w:rFonts w:ascii="Times New Roman" w:hAnsi="Times New Roman" w:cs="Times New Roman"/>
                <w:b/>
                <w:sz w:val="24"/>
                <w:szCs w:val="24"/>
              </w:rPr>
              <w:t>Д/И</w:t>
            </w:r>
            <w:r w:rsidRPr="006F028E">
              <w:rPr>
                <w:rFonts w:ascii="Times New Roman" w:hAnsi="Times New Roman" w:cs="Times New Roman"/>
                <w:sz w:val="24"/>
                <w:szCs w:val="24"/>
              </w:rPr>
              <w:t xml:space="preserve"> «Давайте отгадаем» </w:t>
            </w:r>
            <w:r w:rsidR="006F028E" w:rsidRPr="006F028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F028E">
              <w:rPr>
                <w:rFonts w:ascii="Times New Roman" w:hAnsi="Times New Roman" w:cs="Times New Roman"/>
                <w:sz w:val="24"/>
                <w:szCs w:val="24"/>
              </w:rPr>
              <w:t>умение отгадыва</w:t>
            </w:r>
            <w:r w:rsidR="00ED0D5A" w:rsidRPr="006F028E">
              <w:rPr>
                <w:rFonts w:ascii="Times New Roman" w:hAnsi="Times New Roman" w:cs="Times New Roman"/>
                <w:sz w:val="24"/>
                <w:szCs w:val="24"/>
              </w:rPr>
              <w:t xml:space="preserve">ть загадки о явлениях природы. </w:t>
            </w:r>
          </w:p>
          <w:p w:rsidR="00A66465" w:rsidRPr="006F028E" w:rsidRDefault="00A66465" w:rsidP="006F028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F028E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 деятельность</w:t>
            </w:r>
            <w:r w:rsidRPr="006F028E">
              <w:rPr>
                <w:rFonts w:ascii="Times New Roman" w:hAnsi="Times New Roman" w:cs="Times New Roman"/>
                <w:sz w:val="24"/>
                <w:szCs w:val="24"/>
              </w:rPr>
              <w:t xml:space="preserve"> дежурство по столовой «Порядок во всем» --закрепить умение сервировать стол е завтраку.</w:t>
            </w:r>
          </w:p>
          <w:p w:rsidR="008C0590" w:rsidRPr="006F028E" w:rsidRDefault="008C0590" w:rsidP="006F02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pct"/>
          </w:tcPr>
          <w:p w:rsidR="00F2516E" w:rsidRPr="006F028E" w:rsidRDefault="008C0590" w:rsidP="006F028E">
            <w:pPr>
              <w:pStyle w:val="a5"/>
              <w:rPr>
                <w:rFonts w:ascii="Times New Roman" w:hAnsi="Times New Roman" w:cs="Times New Roman"/>
                <w:color w:val="4A4A4A"/>
                <w:sz w:val="24"/>
                <w:szCs w:val="24"/>
              </w:rPr>
            </w:pPr>
            <w:r w:rsidRPr="006F028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F028E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кторская деятельность</w:t>
            </w:r>
            <w:r w:rsidRPr="006F02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516E" w:rsidRPr="007F0245">
              <w:rPr>
                <w:rFonts w:ascii="Times New Roman" w:hAnsi="Times New Roman" w:cs="Times New Roman"/>
                <w:b/>
                <w:color w:val="4A4A4A"/>
                <w:sz w:val="24"/>
                <w:szCs w:val="24"/>
              </w:rPr>
              <w:t>“Строим библиотеку”</w:t>
            </w:r>
            <w:r w:rsidR="00F2516E" w:rsidRPr="006F028E">
              <w:rPr>
                <w:rFonts w:ascii="Times New Roman" w:hAnsi="Times New Roman" w:cs="Times New Roman"/>
                <w:color w:val="4A4A4A"/>
                <w:sz w:val="24"/>
                <w:szCs w:val="24"/>
              </w:rPr>
              <w:t xml:space="preserve"> - </w:t>
            </w:r>
            <w:r w:rsidR="00F2516E" w:rsidRPr="006F028E">
              <w:rPr>
                <w:rFonts w:ascii="Times New Roman" w:hAnsi="Times New Roman" w:cs="Times New Roman"/>
                <w:color w:val="4A4A4A"/>
                <w:sz w:val="24"/>
                <w:szCs w:val="24"/>
              </w:rPr>
              <w:t>Создание условий для формирования умения у детей складывание узоров из природного материала по схеме.</w:t>
            </w:r>
          </w:p>
          <w:p w:rsidR="008C0590" w:rsidRPr="006F028E" w:rsidRDefault="008C0590" w:rsidP="006F028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F028E">
              <w:rPr>
                <w:rFonts w:ascii="Times New Roman" w:hAnsi="Times New Roman" w:cs="Times New Roman"/>
                <w:b/>
                <w:sz w:val="24"/>
                <w:szCs w:val="24"/>
              </w:rPr>
              <w:t>Настольно-печатная игра</w:t>
            </w:r>
            <w:r w:rsidRPr="006F028E">
              <w:rPr>
                <w:rFonts w:ascii="Times New Roman" w:hAnsi="Times New Roman" w:cs="Times New Roman"/>
                <w:sz w:val="24"/>
                <w:szCs w:val="24"/>
              </w:rPr>
              <w:t xml:space="preserve"> «Растения» </w:t>
            </w:r>
            <w:r w:rsidR="007F02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F028E">
              <w:rPr>
                <w:rFonts w:ascii="Times New Roman" w:hAnsi="Times New Roman" w:cs="Times New Roman"/>
                <w:sz w:val="24"/>
                <w:szCs w:val="24"/>
              </w:rPr>
              <w:t>развивать моторику рук</w:t>
            </w:r>
          </w:p>
          <w:p w:rsidR="007F0245" w:rsidRPr="006F028E" w:rsidRDefault="007F0245" w:rsidP="007F0245">
            <w:pPr>
              <w:pStyle w:val="a5"/>
              <w:rPr>
                <w:rFonts w:ascii="Times New Roman" w:hAnsi="Times New Roman" w:cs="Times New Roman"/>
                <w:color w:val="4A4A4A"/>
                <w:sz w:val="24"/>
                <w:szCs w:val="24"/>
              </w:rPr>
            </w:pPr>
            <w:r w:rsidRPr="006F028E">
              <w:rPr>
                <w:rFonts w:ascii="Times New Roman" w:hAnsi="Times New Roman" w:cs="Times New Roman"/>
                <w:b/>
                <w:bCs/>
                <w:color w:val="4A4A4A"/>
                <w:sz w:val="24"/>
                <w:szCs w:val="24"/>
              </w:rPr>
              <w:t>П/ игра «Хитрая лиса»</w:t>
            </w:r>
          </w:p>
          <w:p w:rsidR="007F0245" w:rsidRPr="006F028E" w:rsidRDefault="007F0245" w:rsidP="007F0245">
            <w:pPr>
              <w:pStyle w:val="a5"/>
              <w:rPr>
                <w:rFonts w:ascii="Times New Roman" w:hAnsi="Times New Roman" w:cs="Times New Roman"/>
                <w:color w:val="4A4A4A"/>
                <w:sz w:val="24"/>
                <w:szCs w:val="24"/>
              </w:rPr>
            </w:pPr>
            <w:r w:rsidRPr="006F028E">
              <w:rPr>
                <w:rFonts w:ascii="Times New Roman" w:hAnsi="Times New Roman" w:cs="Times New Roman"/>
                <w:b/>
                <w:bCs/>
                <w:color w:val="4A4A4A"/>
                <w:sz w:val="24"/>
                <w:szCs w:val="24"/>
              </w:rPr>
              <w:t xml:space="preserve">- </w:t>
            </w:r>
            <w:r w:rsidRPr="006F028E">
              <w:rPr>
                <w:rFonts w:ascii="Times New Roman" w:hAnsi="Times New Roman" w:cs="Times New Roman"/>
                <w:color w:val="4A4A4A"/>
                <w:sz w:val="24"/>
                <w:szCs w:val="24"/>
              </w:rPr>
              <w:t>учить детей бегать, не наталкиваясь друг на друга, действовать по сигналу, ориентироваться на площадке. Развивать ловкость, быстроту.</w:t>
            </w:r>
          </w:p>
          <w:p w:rsidR="008C0590" w:rsidRPr="006F028E" w:rsidRDefault="008C0590" w:rsidP="007F02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pct"/>
          </w:tcPr>
          <w:p w:rsidR="008C0590" w:rsidRPr="006F028E" w:rsidRDefault="008C0590" w:rsidP="006F028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590" w:rsidRPr="006F028E" w:rsidRDefault="00F2516E" w:rsidP="006F028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F028E">
              <w:rPr>
                <w:rFonts w:ascii="Times New Roman" w:hAnsi="Times New Roman" w:cs="Times New Roman"/>
                <w:sz w:val="24"/>
                <w:szCs w:val="24"/>
              </w:rPr>
              <w:t>Предложить родителям нарисовать вместе с детьми обложку для своей любимой сказки.</w:t>
            </w:r>
          </w:p>
        </w:tc>
      </w:tr>
      <w:tr w:rsidR="008C0590" w:rsidRPr="006F028E" w:rsidTr="007F0245">
        <w:trPr>
          <w:trHeight w:val="2973"/>
        </w:trPr>
        <w:tc>
          <w:tcPr>
            <w:tcW w:w="1742" w:type="pct"/>
          </w:tcPr>
          <w:p w:rsidR="006F028E" w:rsidRPr="006F028E" w:rsidRDefault="00BB6E41" w:rsidP="006F028E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блюдение за травой. -обобщить и углубить представление о весне по существенным признакам сезона, учить устанавливать связь между состоянием живой и неживой природы, воспитывать интерес к весенним наблюдениям в окружающем </w:t>
            </w:r>
            <w:proofErr w:type="spellStart"/>
            <w:r w:rsidRPr="006F0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е.</w:t>
            </w:r>
            <w:proofErr w:type="spellEnd"/>
          </w:p>
          <w:p w:rsidR="00BB6E41" w:rsidRPr="006F028E" w:rsidRDefault="00BB6E41" w:rsidP="006F028E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F0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</w:t>
            </w:r>
            <w:proofErr w:type="spellEnd"/>
            <w:r w:rsidRPr="006F0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игра «Кто скажет больше примет о весне».</w:t>
            </w:r>
          </w:p>
          <w:p w:rsidR="008C0590" w:rsidRPr="006F028E" w:rsidRDefault="008C0590" w:rsidP="006F028E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2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И</w:t>
            </w:r>
            <w:r w:rsidRPr="006F0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Хитрая лиса», «К названному дереву беги!». </w:t>
            </w:r>
            <w:r w:rsidRPr="006F02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 Труд на участке</w:t>
            </w:r>
            <w:r w:rsidRPr="006F0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ложить помочь дворнику, собрать </w:t>
            </w:r>
            <w:r w:rsidR="00BB6E41" w:rsidRPr="006F0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шлогодние </w:t>
            </w:r>
            <w:r w:rsidRPr="006F0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ья у</w:t>
            </w:r>
            <w:r w:rsidR="00BB6E41" w:rsidRPr="006F0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стов и </w:t>
            </w:r>
            <w:proofErr w:type="gramStart"/>
            <w:r w:rsidR="00BB6E41" w:rsidRPr="006F0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ьев.-</w:t>
            </w:r>
            <w:proofErr w:type="gramEnd"/>
            <w:r w:rsidR="00BB6E41" w:rsidRPr="006F0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ывать</w:t>
            </w:r>
            <w:r w:rsidRPr="006F0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елание помогать взрослым. </w:t>
            </w:r>
          </w:p>
        </w:tc>
        <w:tc>
          <w:tcPr>
            <w:tcW w:w="2124" w:type="pct"/>
          </w:tcPr>
          <w:p w:rsidR="001421BA" w:rsidRPr="006F028E" w:rsidRDefault="001421BA" w:rsidP="006F028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0590" w:rsidRPr="006F028E" w:rsidRDefault="008C0590" w:rsidP="006F028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F028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1421BA" w:rsidRPr="006F028E">
              <w:rPr>
                <w:rFonts w:ascii="Times New Roman" w:hAnsi="Times New Roman" w:cs="Times New Roman"/>
                <w:sz w:val="24"/>
                <w:szCs w:val="24"/>
              </w:rPr>
              <w:t>Предложить настольные игры: «Домино», «Лото», «</w:t>
            </w:r>
            <w:proofErr w:type="spellStart"/>
            <w:r w:rsidR="001421BA" w:rsidRPr="006F028E"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 w:rsidR="001421BA" w:rsidRPr="006F028E">
              <w:rPr>
                <w:rFonts w:ascii="Times New Roman" w:hAnsi="Times New Roman" w:cs="Times New Roman"/>
                <w:sz w:val="24"/>
                <w:szCs w:val="24"/>
              </w:rPr>
              <w:t>» для развития памяти, мышления.</w:t>
            </w:r>
          </w:p>
          <w:p w:rsidR="008C0590" w:rsidRPr="006F028E" w:rsidRDefault="008C0590" w:rsidP="006F02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2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П/И</w:t>
            </w:r>
            <w:r w:rsidRPr="006F0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пади в обруч» </w:t>
            </w:r>
            <w:r w:rsidR="001421BA" w:rsidRPr="006F0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F0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умение метать мяч в горизонтальную цель, совершенствовать.</w:t>
            </w:r>
          </w:p>
          <w:p w:rsidR="008C0590" w:rsidRDefault="008C0590" w:rsidP="006F028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F028E">
              <w:rPr>
                <w:rFonts w:ascii="Times New Roman" w:hAnsi="Times New Roman" w:cs="Times New Roman"/>
                <w:b/>
                <w:sz w:val="24"/>
                <w:szCs w:val="24"/>
              </w:rPr>
              <w:t>-Д/И</w:t>
            </w:r>
            <w:r w:rsidRPr="006F028E">
              <w:rPr>
                <w:rFonts w:ascii="Times New Roman" w:hAnsi="Times New Roman" w:cs="Times New Roman"/>
                <w:sz w:val="24"/>
                <w:szCs w:val="24"/>
              </w:rPr>
              <w:t xml:space="preserve"> «Что лишнее?» </w:t>
            </w:r>
            <w:r w:rsidR="001421BA" w:rsidRPr="006F028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F028E">
              <w:rPr>
                <w:rFonts w:ascii="Times New Roman" w:hAnsi="Times New Roman" w:cs="Times New Roman"/>
                <w:sz w:val="24"/>
                <w:szCs w:val="24"/>
              </w:rPr>
              <w:t>развивать логическое мышление.</w:t>
            </w:r>
          </w:p>
          <w:p w:rsidR="007F0245" w:rsidRPr="006F028E" w:rsidRDefault="007F0245" w:rsidP="007F02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F028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F028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С/р. игра: </w:t>
            </w:r>
            <w:r w:rsidRPr="006F028E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«Библиотека»</w:t>
            </w:r>
            <w:r w:rsidRPr="006F0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репление у детей через доступную для них игровую форму понятие – «библиотека», «библиотекарь</w:t>
            </w:r>
            <w:proofErr w:type="gramStart"/>
            <w:r w:rsidRPr="006F0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 читатель</w:t>
            </w:r>
            <w:proofErr w:type="gramEnd"/>
            <w:r w:rsidRPr="006F0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  <w:p w:rsidR="007F0245" w:rsidRPr="006F028E" w:rsidRDefault="007F0245" w:rsidP="006F028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590" w:rsidRPr="006F028E" w:rsidRDefault="008C0590" w:rsidP="006F028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590" w:rsidRPr="006F028E" w:rsidRDefault="008C0590" w:rsidP="006F028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pct"/>
          </w:tcPr>
          <w:p w:rsidR="008C0590" w:rsidRPr="006F028E" w:rsidRDefault="008C0590" w:rsidP="006F028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590" w:rsidRPr="006F028E" w:rsidRDefault="000968FA" w:rsidP="006F028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F028E">
              <w:rPr>
                <w:rFonts w:ascii="Times New Roman" w:hAnsi="Times New Roman" w:cs="Times New Roman"/>
                <w:color w:val="4A4A4A"/>
                <w:sz w:val="24"/>
                <w:szCs w:val="24"/>
              </w:rPr>
              <w:t>Предложить родителям побеседовать с детьми о любимых книгах своего детства.</w:t>
            </w:r>
          </w:p>
        </w:tc>
      </w:tr>
      <w:tr w:rsidR="008C0590" w:rsidRPr="006F028E" w:rsidTr="007F0245">
        <w:trPr>
          <w:trHeight w:val="6228"/>
        </w:trPr>
        <w:tc>
          <w:tcPr>
            <w:tcW w:w="1742" w:type="pct"/>
          </w:tcPr>
          <w:p w:rsidR="00ED0D5A" w:rsidRPr="006F028E" w:rsidRDefault="00BB6E41" w:rsidP="006F028E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аблюдение за </w:t>
            </w:r>
            <w:proofErr w:type="gramStart"/>
            <w:r w:rsidRPr="006F0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ками.-</w:t>
            </w:r>
            <w:proofErr w:type="gramEnd"/>
            <w:r w:rsidRPr="006F0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должать учить детей замечать изменения во внешнем виде деревьев в зависимости от времени года, выделять характерные признаки.</w:t>
            </w:r>
          </w:p>
          <w:p w:rsidR="00BB6E41" w:rsidRPr="006F028E" w:rsidRDefault="00BB6E41" w:rsidP="006F028E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2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пыт</w:t>
            </w:r>
            <w:r w:rsidRPr="006F0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«Вода не имеет формы» Цель: развивать познавательный интерес в процессе экспериментирования с жидкостью.</w:t>
            </w:r>
          </w:p>
          <w:p w:rsidR="008C0590" w:rsidRPr="006F028E" w:rsidRDefault="008C0590" w:rsidP="006F02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F02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И</w:t>
            </w:r>
            <w:r w:rsidRPr="006F0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Тропинка ловкости», «Через бревно»</w:t>
            </w:r>
          </w:p>
          <w:p w:rsidR="000968FA" w:rsidRPr="006F028E" w:rsidRDefault="000968FA" w:rsidP="006F028E">
            <w:pPr>
              <w:pStyle w:val="a5"/>
              <w:rPr>
                <w:rFonts w:ascii="Times New Roman" w:hAnsi="Times New Roman" w:cs="Times New Roman"/>
                <w:color w:val="4A4A4A"/>
                <w:sz w:val="24"/>
                <w:szCs w:val="24"/>
              </w:rPr>
            </w:pPr>
            <w:r w:rsidRPr="006F028E">
              <w:rPr>
                <w:rFonts w:ascii="Times New Roman" w:hAnsi="Times New Roman" w:cs="Times New Roman"/>
                <w:b/>
                <w:bCs/>
                <w:color w:val="4A4A4A"/>
                <w:sz w:val="24"/>
                <w:szCs w:val="24"/>
              </w:rPr>
              <w:t>Игра-соревнование</w:t>
            </w:r>
            <w:r w:rsidRPr="006F028E">
              <w:rPr>
                <w:rFonts w:ascii="Times New Roman" w:hAnsi="Times New Roman" w:cs="Times New Roman"/>
                <w:color w:val="4A4A4A"/>
                <w:sz w:val="24"/>
                <w:szCs w:val="24"/>
              </w:rPr>
              <w:t xml:space="preserve"> КГН «Чей стул самый аккуратный»</w:t>
            </w:r>
            <w:r w:rsidRPr="006F028E">
              <w:rPr>
                <w:rFonts w:ascii="Times New Roman" w:hAnsi="Times New Roman" w:cs="Times New Roman"/>
                <w:color w:val="4A4A4A"/>
                <w:sz w:val="24"/>
                <w:szCs w:val="24"/>
              </w:rPr>
              <w:t xml:space="preserve"> - з</w:t>
            </w:r>
            <w:r w:rsidRPr="006F028E">
              <w:rPr>
                <w:rFonts w:ascii="Times New Roman" w:hAnsi="Times New Roman" w:cs="Times New Roman"/>
                <w:color w:val="4A4A4A"/>
                <w:sz w:val="24"/>
                <w:szCs w:val="24"/>
              </w:rPr>
              <w:t>акреплять умение аккуратно складывать одежду перед сном, выворачивать рукава, расправлять одежду.</w:t>
            </w:r>
          </w:p>
          <w:p w:rsidR="008C0590" w:rsidRPr="006F028E" w:rsidRDefault="008C0590" w:rsidP="006F028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pct"/>
          </w:tcPr>
          <w:p w:rsidR="000968FA" w:rsidRPr="006F028E" w:rsidRDefault="008C0590" w:rsidP="006F028E">
            <w:pPr>
              <w:pStyle w:val="a5"/>
              <w:rPr>
                <w:rFonts w:ascii="Times New Roman" w:hAnsi="Times New Roman" w:cs="Times New Roman"/>
                <w:color w:val="4A4A4A"/>
                <w:sz w:val="24"/>
                <w:szCs w:val="24"/>
              </w:rPr>
            </w:pPr>
            <w:r w:rsidRPr="006F02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="00F2516E" w:rsidRPr="006F028E">
              <w:rPr>
                <w:rFonts w:ascii="Times New Roman" w:hAnsi="Times New Roman" w:cs="Times New Roman"/>
                <w:b/>
                <w:bCs/>
                <w:color w:val="4A4A4A"/>
                <w:sz w:val="24"/>
                <w:szCs w:val="24"/>
              </w:rPr>
              <w:t>П/</w:t>
            </w:r>
            <w:r w:rsidR="000968FA" w:rsidRPr="006F028E">
              <w:rPr>
                <w:rFonts w:ascii="Times New Roman" w:hAnsi="Times New Roman" w:cs="Times New Roman"/>
                <w:b/>
                <w:bCs/>
                <w:color w:val="4A4A4A"/>
                <w:sz w:val="24"/>
                <w:szCs w:val="24"/>
              </w:rPr>
              <w:t xml:space="preserve"> игра</w:t>
            </w:r>
            <w:r w:rsidR="000968FA" w:rsidRPr="006F028E">
              <w:rPr>
                <w:rFonts w:ascii="Times New Roman" w:hAnsi="Times New Roman" w:cs="Times New Roman"/>
                <w:color w:val="4A4A4A"/>
                <w:sz w:val="24"/>
                <w:szCs w:val="24"/>
              </w:rPr>
              <w:t xml:space="preserve"> </w:t>
            </w:r>
            <w:r w:rsidR="000968FA" w:rsidRPr="006F028E">
              <w:rPr>
                <w:rFonts w:ascii="Times New Roman" w:hAnsi="Times New Roman" w:cs="Times New Roman"/>
                <w:b/>
                <w:bCs/>
                <w:color w:val="4A4A4A"/>
                <w:sz w:val="24"/>
                <w:szCs w:val="24"/>
              </w:rPr>
              <w:t>«Караси и щука»</w:t>
            </w:r>
            <w:r w:rsidR="000968FA" w:rsidRPr="006F028E">
              <w:rPr>
                <w:rFonts w:ascii="Times New Roman" w:hAnsi="Times New Roman" w:cs="Times New Roman"/>
                <w:b/>
                <w:bCs/>
                <w:color w:val="4A4A4A"/>
                <w:sz w:val="24"/>
                <w:szCs w:val="24"/>
              </w:rPr>
              <w:t xml:space="preserve"> </w:t>
            </w:r>
            <w:r w:rsidR="000968FA" w:rsidRPr="006F028E">
              <w:rPr>
                <w:rFonts w:ascii="Times New Roman" w:hAnsi="Times New Roman" w:cs="Times New Roman"/>
                <w:color w:val="4A4A4A"/>
                <w:sz w:val="24"/>
                <w:szCs w:val="24"/>
              </w:rPr>
              <w:t xml:space="preserve">- </w:t>
            </w:r>
            <w:r w:rsidR="000968FA" w:rsidRPr="006F028E">
              <w:rPr>
                <w:rFonts w:ascii="Times New Roman" w:hAnsi="Times New Roman" w:cs="Times New Roman"/>
                <w:color w:val="4A4A4A"/>
                <w:sz w:val="24"/>
                <w:szCs w:val="24"/>
              </w:rPr>
              <w:t>учить детей ходить и бегать врассыпную, по сигналу прятаться за камешки, приседая на корточки. Развивать ловкость, быстроту, ориентировку в пространстве.</w:t>
            </w:r>
          </w:p>
          <w:p w:rsidR="008C0590" w:rsidRPr="006F028E" w:rsidRDefault="008C0590" w:rsidP="006F028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590" w:rsidRPr="006F028E" w:rsidRDefault="00385823" w:rsidP="006F028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28E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В </w:t>
            </w:r>
            <w:r w:rsidRPr="006F028E">
              <w:rPr>
                <w:rStyle w:val="a4"/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</w:rPr>
              <w:t>группе</w:t>
            </w:r>
            <w:r w:rsidRPr="006F028E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r w:rsidR="006E6D9A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организовать выставку</w:t>
            </w:r>
            <w:r w:rsidRPr="006F028E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r w:rsidRPr="006E6D9A"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>"Наши любимые сказки</w:t>
            </w:r>
            <w:r w:rsidR="006E6D9A" w:rsidRPr="006E6D9A"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>.</w:t>
            </w:r>
            <w:r w:rsidRPr="006E6D9A"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>"</w:t>
            </w:r>
            <w:r w:rsidR="006E6D9A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- </w:t>
            </w:r>
            <w:r w:rsidR="006E6D9A" w:rsidRPr="006E6D9A"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>итог</w:t>
            </w:r>
          </w:p>
          <w:p w:rsidR="008C0590" w:rsidRPr="006F028E" w:rsidRDefault="008C0590" w:rsidP="006F028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0590" w:rsidRPr="006F028E" w:rsidRDefault="008C0590" w:rsidP="006F028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0590" w:rsidRPr="006F028E" w:rsidRDefault="008C0590" w:rsidP="006F028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pct"/>
          </w:tcPr>
          <w:p w:rsidR="008C0590" w:rsidRPr="006F028E" w:rsidRDefault="008C0590" w:rsidP="006F028E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0590" w:rsidRPr="006F028E" w:rsidRDefault="00F2516E" w:rsidP="006F028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F0245">
              <w:rPr>
                <w:rFonts w:ascii="Times New Roman" w:hAnsi="Times New Roman" w:cs="Times New Roman"/>
                <w:b/>
                <w:color w:val="4A4A4A"/>
                <w:sz w:val="24"/>
                <w:szCs w:val="24"/>
              </w:rPr>
              <w:t>Памятка «Что и как читать дома?»,</w:t>
            </w:r>
            <w:r w:rsidRPr="006F028E">
              <w:rPr>
                <w:rFonts w:ascii="Times New Roman" w:hAnsi="Times New Roman" w:cs="Times New Roman"/>
                <w:color w:val="4A4A4A"/>
                <w:sz w:val="24"/>
                <w:szCs w:val="24"/>
              </w:rPr>
              <w:t xml:space="preserve"> Создание условий для изучение читательский интерес детей и вы</w:t>
            </w:r>
            <w:r w:rsidR="007F0245">
              <w:rPr>
                <w:rFonts w:ascii="Times New Roman" w:hAnsi="Times New Roman" w:cs="Times New Roman"/>
                <w:color w:val="4A4A4A"/>
                <w:sz w:val="24"/>
                <w:szCs w:val="24"/>
              </w:rPr>
              <w:t xml:space="preserve">яснить отношение к чтению дома, </w:t>
            </w:r>
            <w:r w:rsidRPr="006F028E">
              <w:rPr>
                <w:rFonts w:ascii="Times New Roman" w:hAnsi="Times New Roman" w:cs="Times New Roman"/>
                <w:color w:val="4A4A4A"/>
                <w:sz w:val="24"/>
                <w:szCs w:val="24"/>
              </w:rPr>
              <w:t>воспитанию интереса и любви к чтению, книге</w:t>
            </w:r>
          </w:p>
        </w:tc>
      </w:tr>
    </w:tbl>
    <w:p w:rsidR="008C0590" w:rsidRPr="006F028E" w:rsidRDefault="008C0590" w:rsidP="006F028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C0590" w:rsidRPr="006F028E" w:rsidRDefault="008C0590" w:rsidP="006F028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ED0D5A" w:rsidRPr="006F028E" w:rsidRDefault="00ED0D5A" w:rsidP="006F028E">
      <w:pPr>
        <w:pStyle w:val="a5"/>
        <w:rPr>
          <w:rStyle w:val="a4"/>
          <w:rFonts w:ascii="Times New Roman" w:hAnsi="Times New Roman" w:cs="Times New Roman"/>
          <w:sz w:val="24"/>
          <w:szCs w:val="24"/>
        </w:rPr>
      </w:pPr>
    </w:p>
    <w:p w:rsidR="008C0590" w:rsidRPr="006F028E" w:rsidRDefault="00ED0D5A" w:rsidP="006F028E">
      <w:pPr>
        <w:pStyle w:val="a5"/>
        <w:rPr>
          <w:rFonts w:ascii="Times New Roman" w:hAnsi="Times New Roman" w:cs="Times New Roman"/>
          <w:sz w:val="24"/>
          <w:szCs w:val="24"/>
        </w:rPr>
      </w:pPr>
      <w:r w:rsidRPr="006F028E">
        <w:rPr>
          <w:rStyle w:val="a4"/>
          <w:rFonts w:ascii="Times New Roman" w:hAnsi="Times New Roman" w:cs="Times New Roman"/>
          <w:sz w:val="24"/>
          <w:szCs w:val="24"/>
        </w:rPr>
        <w:t xml:space="preserve">Метод трех </w:t>
      </w:r>
      <w:proofErr w:type="gramStart"/>
      <w:r w:rsidRPr="006F028E">
        <w:rPr>
          <w:rStyle w:val="a4"/>
          <w:rFonts w:ascii="Times New Roman" w:hAnsi="Times New Roman" w:cs="Times New Roman"/>
          <w:sz w:val="24"/>
          <w:szCs w:val="24"/>
        </w:rPr>
        <w:t>вопросов:</w:t>
      </w:r>
      <w:r w:rsidRPr="006F028E">
        <w:rPr>
          <w:rFonts w:ascii="Times New Roman" w:hAnsi="Times New Roman" w:cs="Times New Roman"/>
          <w:sz w:val="24"/>
          <w:szCs w:val="24"/>
        </w:rPr>
        <w:br/>
      </w:r>
      <w:r w:rsidRPr="006F028E">
        <w:rPr>
          <w:rStyle w:val="a4"/>
          <w:rFonts w:ascii="Times New Roman" w:hAnsi="Times New Roman" w:cs="Times New Roman"/>
          <w:sz w:val="24"/>
          <w:szCs w:val="24"/>
        </w:rPr>
        <w:t>Что</w:t>
      </w:r>
      <w:proofErr w:type="gramEnd"/>
      <w:r w:rsidRPr="006F028E">
        <w:rPr>
          <w:rStyle w:val="a4"/>
          <w:rFonts w:ascii="Times New Roman" w:hAnsi="Times New Roman" w:cs="Times New Roman"/>
          <w:sz w:val="24"/>
          <w:szCs w:val="24"/>
        </w:rPr>
        <w:t xml:space="preserve"> знаем?</w:t>
      </w:r>
      <w:r w:rsidRPr="006F028E">
        <w:rPr>
          <w:rFonts w:ascii="Times New Roman" w:hAnsi="Times New Roman" w:cs="Times New Roman"/>
          <w:sz w:val="24"/>
          <w:szCs w:val="24"/>
        </w:rPr>
        <w:t xml:space="preserve"> </w:t>
      </w:r>
      <w:r w:rsidRPr="006F028E">
        <w:rPr>
          <w:rFonts w:ascii="Times New Roman" w:hAnsi="Times New Roman" w:cs="Times New Roman"/>
          <w:sz w:val="24"/>
          <w:szCs w:val="24"/>
        </w:rPr>
        <w:br/>
        <w:t>Знаем ,что есть книги.</w:t>
      </w:r>
      <w:r w:rsidRPr="006F028E">
        <w:rPr>
          <w:rFonts w:ascii="Times New Roman" w:hAnsi="Times New Roman" w:cs="Times New Roman"/>
          <w:sz w:val="24"/>
          <w:szCs w:val="24"/>
        </w:rPr>
        <w:br/>
        <w:t xml:space="preserve">Знаем, что они бывают разные . </w:t>
      </w:r>
      <w:r w:rsidRPr="006F028E">
        <w:rPr>
          <w:rFonts w:ascii="Times New Roman" w:hAnsi="Times New Roman" w:cs="Times New Roman"/>
          <w:sz w:val="24"/>
          <w:szCs w:val="24"/>
        </w:rPr>
        <w:br/>
      </w:r>
      <w:r w:rsidRPr="006F028E">
        <w:rPr>
          <w:rStyle w:val="a4"/>
          <w:rFonts w:ascii="Times New Roman" w:hAnsi="Times New Roman" w:cs="Times New Roman"/>
          <w:sz w:val="24"/>
          <w:szCs w:val="24"/>
        </w:rPr>
        <w:t>Что хотим узнать?</w:t>
      </w:r>
      <w:r w:rsidRPr="006F028E">
        <w:rPr>
          <w:rFonts w:ascii="Times New Roman" w:hAnsi="Times New Roman" w:cs="Times New Roman"/>
          <w:sz w:val="24"/>
          <w:szCs w:val="24"/>
        </w:rPr>
        <w:br/>
        <w:t>Как появилась книга?</w:t>
      </w:r>
      <w:r w:rsidRPr="006F028E">
        <w:rPr>
          <w:rFonts w:ascii="Times New Roman" w:hAnsi="Times New Roman" w:cs="Times New Roman"/>
          <w:sz w:val="24"/>
          <w:szCs w:val="24"/>
        </w:rPr>
        <w:br/>
        <w:t>Где хранятся книги?</w:t>
      </w:r>
      <w:r w:rsidRPr="006F028E">
        <w:rPr>
          <w:rFonts w:ascii="Times New Roman" w:hAnsi="Times New Roman" w:cs="Times New Roman"/>
          <w:sz w:val="24"/>
          <w:szCs w:val="24"/>
        </w:rPr>
        <w:br/>
        <w:t>Какие, бывают книги?</w:t>
      </w:r>
      <w:r w:rsidRPr="006F028E">
        <w:rPr>
          <w:rFonts w:ascii="Times New Roman" w:hAnsi="Times New Roman" w:cs="Times New Roman"/>
          <w:sz w:val="24"/>
          <w:szCs w:val="24"/>
        </w:rPr>
        <w:br/>
        <w:t xml:space="preserve">Что такое библиотека? </w:t>
      </w:r>
      <w:r w:rsidRPr="006F028E">
        <w:rPr>
          <w:rFonts w:ascii="Times New Roman" w:hAnsi="Times New Roman" w:cs="Times New Roman"/>
          <w:sz w:val="24"/>
          <w:szCs w:val="24"/>
        </w:rPr>
        <w:br/>
        <w:t>И многое – многое другое…</w:t>
      </w:r>
      <w:r w:rsidRPr="006F028E">
        <w:rPr>
          <w:rFonts w:ascii="Times New Roman" w:hAnsi="Times New Roman" w:cs="Times New Roman"/>
          <w:sz w:val="24"/>
          <w:szCs w:val="24"/>
        </w:rPr>
        <w:br/>
      </w:r>
      <w:r w:rsidRPr="006F028E">
        <w:rPr>
          <w:rStyle w:val="a4"/>
          <w:rFonts w:ascii="Times New Roman" w:hAnsi="Times New Roman" w:cs="Times New Roman"/>
          <w:sz w:val="24"/>
          <w:szCs w:val="24"/>
        </w:rPr>
        <w:t>Где и как найдем ответы на вопросы?</w:t>
      </w:r>
      <w:r w:rsidRPr="006F028E">
        <w:rPr>
          <w:rFonts w:ascii="Times New Roman" w:hAnsi="Times New Roman" w:cs="Times New Roman"/>
          <w:sz w:val="24"/>
          <w:szCs w:val="24"/>
        </w:rPr>
        <w:br/>
        <w:t>Поход в библиотеку;</w:t>
      </w:r>
      <w:r w:rsidRPr="006F028E">
        <w:rPr>
          <w:rFonts w:ascii="Times New Roman" w:hAnsi="Times New Roman" w:cs="Times New Roman"/>
          <w:sz w:val="24"/>
          <w:szCs w:val="24"/>
        </w:rPr>
        <w:br/>
        <w:t xml:space="preserve">спросим ответ у взрослых; </w:t>
      </w:r>
      <w:r w:rsidRPr="006F028E">
        <w:rPr>
          <w:rFonts w:ascii="Times New Roman" w:hAnsi="Times New Roman" w:cs="Times New Roman"/>
          <w:sz w:val="24"/>
          <w:szCs w:val="24"/>
        </w:rPr>
        <w:br/>
        <w:t>будем читать литературу.</w:t>
      </w:r>
    </w:p>
    <w:p w:rsidR="008C0590" w:rsidRPr="007F0245" w:rsidRDefault="007F0245" w:rsidP="008C0590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F0245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  <w:r w:rsidRPr="007F024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7F0245">
        <w:rPr>
          <w:rFonts w:ascii="Times New Roman" w:hAnsi="Times New Roman" w:cs="Times New Roman"/>
          <w:b/>
          <w:sz w:val="28"/>
          <w:szCs w:val="28"/>
        </w:rPr>
        <w:t>Открывай скорее книжку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7F0245">
        <w:rPr>
          <w:rFonts w:ascii="Times New Roman" w:hAnsi="Times New Roman" w:cs="Times New Roman"/>
          <w:b/>
          <w:sz w:val="28"/>
          <w:szCs w:val="28"/>
        </w:rPr>
        <w:t>.</w:t>
      </w:r>
    </w:p>
    <w:p w:rsidR="008C0590" w:rsidRPr="006F028E" w:rsidRDefault="007F0245" w:rsidP="008C0590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373737"/>
          <w:sz w:val="21"/>
          <w:szCs w:val="21"/>
        </w:rPr>
        <w:t xml:space="preserve">Открывай скорее </w:t>
      </w:r>
      <w:proofErr w:type="gramStart"/>
      <w:r>
        <w:rPr>
          <w:rFonts w:ascii="Arial" w:hAnsi="Arial" w:cs="Arial"/>
          <w:color w:val="373737"/>
          <w:sz w:val="21"/>
          <w:szCs w:val="21"/>
        </w:rPr>
        <w:t>книжку!</w:t>
      </w:r>
      <w:r>
        <w:rPr>
          <w:rFonts w:ascii="&amp;quot" w:hAnsi="&amp;quot"/>
          <w:color w:val="373737"/>
          <w:sz w:val="21"/>
          <w:szCs w:val="21"/>
        </w:rPr>
        <w:br/>
      </w:r>
      <w:r>
        <w:rPr>
          <w:rFonts w:ascii="Arial" w:hAnsi="Arial" w:cs="Arial"/>
          <w:color w:val="373737"/>
          <w:sz w:val="21"/>
          <w:szCs w:val="21"/>
        </w:rPr>
        <w:t>В</w:t>
      </w:r>
      <w:proofErr w:type="gramEnd"/>
      <w:r>
        <w:rPr>
          <w:rFonts w:ascii="Arial" w:hAnsi="Arial" w:cs="Arial"/>
          <w:color w:val="373737"/>
          <w:sz w:val="21"/>
          <w:szCs w:val="21"/>
        </w:rPr>
        <w:t xml:space="preserve"> книжке мошка, мышка, мишка,</w:t>
      </w:r>
      <w:r>
        <w:rPr>
          <w:rFonts w:ascii="&amp;quot" w:hAnsi="&amp;quot"/>
          <w:color w:val="373737"/>
          <w:sz w:val="21"/>
          <w:szCs w:val="21"/>
        </w:rPr>
        <w:br/>
      </w:r>
      <w:r>
        <w:rPr>
          <w:rFonts w:ascii="Arial" w:hAnsi="Arial" w:cs="Arial"/>
          <w:color w:val="373737"/>
          <w:sz w:val="21"/>
          <w:szCs w:val="21"/>
        </w:rPr>
        <w:t>В книжке мячик круглый бок:</w:t>
      </w:r>
      <w:r>
        <w:rPr>
          <w:rFonts w:ascii="&amp;quot" w:hAnsi="&amp;quot"/>
          <w:color w:val="373737"/>
          <w:sz w:val="21"/>
          <w:szCs w:val="21"/>
        </w:rPr>
        <w:br/>
      </w:r>
      <w:r>
        <w:rPr>
          <w:rFonts w:ascii="Arial" w:hAnsi="Arial" w:cs="Arial"/>
          <w:color w:val="373737"/>
          <w:sz w:val="21"/>
          <w:szCs w:val="21"/>
        </w:rPr>
        <w:t>вверх-вниз, прыг-скок.</w:t>
      </w:r>
      <w:r>
        <w:rPr>
          <w:rFonts w:ascii="&amp;quot" w:hAnsi="&amp;quot"/>
          <w:color w:val="373737"/>
          <w:sz w:val="21"/>
          <w:szCs w:val="21"/>
        </w:rPr>
        <w:br/>
      </w:r>
      <w:r>
        <w:rPr>
          <w:rFonts w:ascii="Arial" w:hAnsi="Arial" w:cs="Arial"/>
          <w:color w:val="373737"/>
          <w:sz w:val="21"/>
          <w:szCs w:val="21"/>
        </w:rPr>
        <w:t>В книжке зонт, открой и пой,</w:t>
      </w:r>
      <w:r>
        <w:rPr>
          <w:rFonts w:ascii="&amp;quot" w:hAnsi="&amp;quot"/>
          <w:color w:val="373737"/>
          <w:sz w:val="21"/>
          <w:szCs w:val="21"/>
        </w:rPr>
        <w:br/>
      </w:r>
      <w:r>
        <w:rPr>
          <w:rFonts w:ascii="Arial" w:hAnsi="Arial" w:cs="Arial"/>
          <w:color w:val="373737"/>
          <w:sz w:val="21"/>
          <w:szCs w:val="21"/>
        </w:rPr>
        <w:t>Лупит дождь, а ты сухой!</w:t>
      </w:r>
      <w:r>
        <w:rPr>
          <w:rFonts w:ascii="&amp;quot" w:hAnsi="&amp;quot"/>
          <w:color w:val="373737"/>
          <w:sz w:val="21"/>
          <w:szCs w:val="21"/>
        </w:rPr>
        <w:br/>
      </w:r>
      <w:r>
        <w:rPr>
          <w:rFonts w:ascii="Arial" w:hAnsi="Arial" w:cs="Arial"/>
          <w:color w:val="373737"/>
          <w:sz w:val="21"/>
          <w:szCs w:val="21"/>
        </w:rPr>
        <w:t>Киска в книжке близко-близко.</w:t>
      </w:r>
      <w:r>
        <w:rPr>
          <w:rFonts w:ascii="&amp;quot" w:hAnsi="&amp;quot"/>
          <w:color w:val="373737"/>
          <w:sz w:val="21"/>
          <w:szCs w:val="21"/>
        </w:rPr>
        <w:br/>
      </w:r>
      <w:r>
        <w:rPr>
          <w:rFonts w:ascii="Arial" w:hAnsi="Arial" w:cs="Arial"/>
          <w:color w:val="373737"/>
          <w:sz w:val="21"/>
          <w:szCs w:val="21"/>
        </w:rPr>
        <w:t>На цветной картинке киску</w:t>
      </w:r>
      <w:r>
        <w:rPr>
          <w:rFonts w:ascii="&amp;quot" w:hAnsi="&amp;quot"/>
          <w:color w:val="373737"/>
          <w:sz w:val="21"/>
          <w:szCs w:val="21"/>
        </w:rPr>
        <w:br/>
      </w:r>
      <w:r>
        <w:rPr>
          <w:rFonts w:ascii="Arial" w:hAnsi="Arial" w:cs="Arial"/>
          <w:color w:val="373737"/>
          <w:sz w:val="21"/>
          <w:szCs w:val="21"/>
        </w:rPr>
        <w:t>Долго глажу я рукой –</w:t>
      </w:r>
      <w:r>
        <w:rPr>
          <w:rFonts w:ascii="&amp;quot" w:hAnsi="&amp;quot"/>
          <w:color w:val="373737"/>
          <w:sz w:val="21"/>
          <w:szCs w:val="21"/>
        </w:rPr>
        <w:br/>
      </w:r>
      <w:r>
        <w:rPr>
          <w:rFonts w:ascii="Arial" w:hAnsi="Arial" w:cs="Arial"/>
          <w:color w:val="373737"/>
          <w:sz w:val="21"/>
          <w:szCs w:val="21"/>
        </w:rPr>
        <w:t>Ведь у киски мех такой!</w:t>
      </w:r>
    </w:p>
    <w:p w:rsidR="008C0590" w:rsidRPr="006F028E" w:rsidRDefault="008C0590" w:rsidP="008C0590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8C0590" w:rsidRPr="006F028E" w:rsidRDefault="008C0590" w:rsidP="008C0590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8C0590" w:rsidRPr="006F028E" w:rsidRDefault="008C0590" w:rsidP="008C0590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8C0590" w:rsidRPr="006F028E" w:rsidRDefault="008C0590" w:rsidP="008C0590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8C0590" w:rsidRPr="006F028E" w:rsidRDefault="008C0590" w:rsidP="008C0590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006BF8" w:rsidRDefault="00006BF8"/>
    <w:sectPr w:rsidR="00006B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590"/>
    <w:rsid w:val="00006BF8"/>
    <w:rsid w:val="000968FA"/>
    <w:rsid w:val="00133A69"/>
    <w:rsid w:val="001421BA"/>
    <w:rsid w:val="00233E8F"/>
    <w:rsid w:val="00385823"/>
    <w:rsid w:val="006E6D9A"/>
    <w:rsid w:val="006F028E"/>
    <w:rsid w:val="007F0245"/>
    <w:rsid w:val="008C0590"/>
    <w:rsid w:val="008E55A4"/>
    <w:rsid w:val="00A66465"/>
    <w:rsid w:val="00B91B9F"/>
    <w:rsid w:val="00B96F2A"/>
    <w:rsid w:val="00BB6E41"/>
    <w:rsid w:val="00EA1745"/>
    <w:rsid w:val="00EC7AF1"/>
    <w:rsid w:val="00ED0D5A"/>
    <w:rsid w:val="00F25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29C2F1-4904-47EF-BBEC-534EF75FF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0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385823"/>
    <w:rPr>
      <w:b/>
      <w:bCs/>
    </w:rPr>
  </w:style>
  <w:style w:type="paragraph" w:styleId="a5">
    <w:name w:val="No Spacing"/>
    <w:uiPriority w:val="1"/>
    <w:qFormat/>
    <w:rsid w:val="00EC7AF1"/>
    <w:pPr>
      <w:spacing w:after="0" w:line="240" w:lineRule="auto"/>
    </w:pPr>
  </w:style>
  <w:style w:type="paragraph" w:styleId="a6">
    <w:name w:val="Normal (Web)"/>
    <w:basedOn w:val="a"/>
    <w:uiPriority w:val="99"/>
    <w:semiHidden/>
    <w:unhideWhenUsed/>
    <w:rsid w:val="00A66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1421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F6D6E-12D5-42B5-8378-772942E3A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7</Pages>
  <Words>1618</Words>
  <Characters>922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1</cp:revision>
  <dcterms:created xsi:type="dcterms:W3CDTF">2019-03-29T20:22:00Z</dcterms:created>
  <dcterms:modified xsi:type="dcterms:W3CDTF">2019-03-30T06:57:00Z</dcterms:modified>
</cp:coreProperties>
</file>